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val="es-ES" w:eastAsia="es-ES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4B34DFE7" w14:textId="77777777" w:rsidR="00686885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468239" w:history="1">
            <w:r w:rsidR="00686885" w:rsidRPr="00CF2C6E">
              <w:rPr>
                <w:rStyle w:val="Hipervnculo"/>
                <w:noProof/>
                <w:lang w:val="es-ES"/>
              </w:rPr>
              <w:t>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CASO DE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3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67E8A0B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0" w:history="1">
            <w:r w:rsidR="00686885" w:rsidRPr="00CF2C6E">
              <w:rPr>
                <w:rStyle w:val="Hipervnculo"/>
                <w:noProof/>
              </w:rPr>
              <w:t>1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Introducción/ Antecedent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F829BC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1" w:history="1">
            <w:r w:rsidR="00686885" w:rsidRPr="00CF2C6E">
              <w:rPr>
                <w:rStyle w:val="Hipervnculo"/>
                <w:noProof/>
              </w:rPr>
              <w:t>1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Objetivos del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09E8AE4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2" w:history="1">
            <w:r w:rsidR="00686885" w:rsidRPr="00CF2C6E">
              <w:rPr>
                <w:rStyle w:val="Hipervnculo"/>
                <w:noProof/>
              </w:rPr>
              <w:t>1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Situación actual y Problemas / Enunciado de Oportunidad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D431AD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3" w:history="1">
            <w:r w:rsidR="00686885" w:rsidRPr="00CF2C6E">
              <w:rPr>
                <w:rStyle w:val="Hipervnculo"/>
                <w:noProof/>
              </w:rPr>
              <w:t>1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sunciones críticas y restric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269143A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4" w:history="1">
            <w:r w:rsidR="00686885" w:rsidRPr="00CF2C6E">
              <w:rPr>
                <w:rStyle w:val="Hipervnculo"/>
                <w:noProof/>
              </w:rPr>
              <w:t>1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nálisis de Opciones y Recomenda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439CD69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5" w:history="1">
            <w:r w:rsidR="00686885" w:rsidRPr="00CF2C6E">
              <w:rPr>
                <w:rStyle w:val="Hipervnculo"/>
                <w:noProof/>
              </w:rPr>
              <w:t>1.6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equisitos Preliminares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88A14E7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6" w:history="1">
            <w:r w:rsidR="00686885" w:rsidRPr="00CF2C6E">
              <w:rPr>
                <w:rStyle w:val="Hipervnculo"/>
                <w:noProof/>
              </w:rPr>
              <w:t>1.7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resupuesto estimado y Análisis Budget Financier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450C100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7" w:history="1">
            <w:r w:rsidR="00686885" w:rsidRPr="00CF2C6E">
              <w:rPr>
                <w:rStyle w:val="Hipervnculo"/>
                <w:noProof/>
              </w:rPr>
              <w:t>1.8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Estimación del Cronograma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9090A18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8" w:history="1">
            <w:r w:rsidR="00686885" w:rsidRPr="00CF2C6E">
              <w:rPr>
                <w:rStyle w:val="Hipervnculo"/>
                <w:noProof/>
              </w:rPr>
              <w:t>1.9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iesgos Potencial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AD5268A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49" w:history="1">
            <w:r w:rsidR="00686885" w:rsidRPr="00CF2C6E">
              <w:rPr>
                <w:rStyle w:val="Hipervnculo"/>
                <w:noProof/>
              </w:rPr>
              <w:t>1.10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uadro del Flujo de Caja de la valor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4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E346495" w14:textId="77777777" w:rsidR="00686885" w:rsidRDefault="00CB64BA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50" w:history="1">
            <w:r w:rsidR="00686885" w:rsidRPr="00CF2C6E">
              <w:rPr>
                <w:rStyle w:val="Hipervnculo"/>
                <w:noProof/>
                <w:lang w:val="es-ES"/>
              </w:rPr>
              <w:t>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ACTA DE CONSTITU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B0389E8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1" w:history="1">
            <w:r w:rsidR="00686885" w:rsidRPr="00CF2C6E">
              <w:rPr>
                <w:rStyle w:val="Hipervnculo"/>
                <w:noProof/>
                <w:lang w:val="es-ES"/>
              </w:rPr>
              <w:t>2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Hoja de control de documen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1CE8B2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2" w:history="1">
            <w:r w:rsidR="00686885" w:rsidRPr="00CF2C6E">
              <w:rPr>
                <w:rStyle w:val="Hipervnculo"/>
                <w:noProof/>
                <w:lang w:val="es-ES"/>
              </w:rPr>
              <w:t>2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Información general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BBC68F2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3" w:history="1">
            <w:r w:rsidR="00686885" w:rsidRPr="00CF2C6E">
              <w:rPr>
                <w:rStyle w:val="Hipervnculo"/>
                <w:noProof/>
                <w:lang w:val="es-ES"/>
              </w:rPr>
              <w:t>2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Interesados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61304B4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4" w:history="1">
            <w:r w:rsidR="00686885" w:rsidRPr="00CF2C6E">
              <w:rPr>
                <w:rStyle w:val="Hipervnculo"/>
                <w:noProof/>
                <w:lang w:val="es-ES"/>
              </w:rPr>
              <w:t>2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Justific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2A83074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5" w:history="1">
            <w:r w:rsidR="00686885" w:rsidRPr="00CF2C6E">
              <w:rPr>
                <w:rStyle w:val="Hipervnculo"/>
                <w:noProof/>
                <w:lang w:val="es-ES"/>
              </w:rPr>
              <w:t>2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Necesidades del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9579B6B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6" w:history="1">
            <w:r w:rsidR="00686885" w:rsidRPr="00CF2C6E">
              <w:rPr>
                <w:rStyle w:val="Hipervnculo"/>
                <w:noProof/>
                <w:lang w:val="es-ES"/>
              </w:rPr>
              <w:t>2.6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Objetivos del negoci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0F24A71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7" w:history="1">
            <w:r w:rsidR="00686885" w:rsidRPr="00CF2C6E">
              <w:rPr>
                <w:rStyle w:val="Hipervnculo"/>
                <w:noProof/>
                <w:lang w:val="es-ES"/>
              </w:rPr>
              <w:t>2.7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  <w:lang w:val="es-ES"/>
              </w:rPr>
              <w:t>Descrip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A1E7A1D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8" w:history="1"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2.8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E3F72B1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59" w:history="1"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5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31FC712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0" w:history="1"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524BE0E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1" w:history="1">
            <w:r w:rsidR="00686885" w:rsidRPr="00CF2C6E">
              <w:rPr>
                <w:rStyle w:val="Hipervnculo"/>
                <w:bCs/>
                <w:noProof/>
              </w:rPr>
              <w:t>2.1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D9BE19F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2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02B75FE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3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E5A53F6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4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A53D12C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65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C8C3F6D" w14:textId="77777777" w:rsidR="00686885" w:rsidRDefault="00CB64BA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6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B6A2C83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7" w:history="1"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33A776F" w14:textId="77777777" w:rsidR="00686885" w:rsidRDefault="00CB64BA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8" w:history="1">
            <w:r w:rsidR="00686885" w:rsidRPr="00CF2C6E">
              <w:rPr>
                <w:rStyle w:val="Hipervnculo"/>
                <w:noProof/>
              </w:rPr>
              <w:t>V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ESTRUCTURA DESGLOSADA DEL TRABAJO (EDT)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19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50488A2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69" w:history="1">
            <w:r w:rsidR="00686885" w:rsidRPr="00CF2C6E">
              <w:rPr>
                <w:rStyle w:val="Hipervnculo"/>
                <w:noProof/>
              </w:rPr>
              <w:t>V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DEFINICIÓN DE ACTIVIDAD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6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2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9FA883D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0" w:history="1">
            <w:r w:rsidR="00686885" w:rsidRPr="00CF2C6E">
              <w:rPr>
                <w:rStyle w:val="Hipervnculo"/>
                <w:noProof/>
              </w:rPr>
              <w:t>6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ctividades identificad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2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B4980BF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1" w:history="1">
            <w:r w:rsidR="00686885" w:rsidRPr="00CF2C6E">
              <w:rPr>
                <w:rStyle w:val="Hipervnculo"/>
                <w:noProof/>
              </w:rPr>
              <w:t>6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Diccionario de EDT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2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DDD1181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72" w:history="1">
            <w:r w:rsidR="00686885" w:rsidRPr="00CF2C6E">
              <w:rPr>
                <w:rStyle w:val="Hipervnculo"/>
                <w:noProof/>
              </w:rPr>
              <w:t>V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RONOGRAMA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4F54DEB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73" w:history="1">
            <w:r w:rsidR="00686885" w:rsidRPr="00CF2C6E">
              <w:rPr>
                <w:rStyle w:val="Hipervnculo"/>
                <w:noProof/>
              </w:rPr>
              <w:t>VI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ESTIMACIÓN DE COST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1BAF1DC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74" w:history="1">
            <w:r w:rsidR="00686885" w:rsidRPr="00CF2C6E">
              <w:rPr>
                <w:rStyle w:val="Hipervnculo"/>
                <w:noProof/>
              </w:rPr>
              <w:t>IX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BDD5552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5" w:history="1">
            <w:r w:rsidR="00686885" w:rsidRPr="00CF2C6E">
              <w:rPr>
                <w:rStyle w:val="Hipervnculo"/>
                <w:noProof/>
              </w:rPr>
              <w:t>9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olítica  de calidad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51F00CF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6" w:history="1">
            <w:r w:rsidR="00686885" w:rsidRPr="00CF2C6E">
              <w:rPr>
                <w:rStyle w:val="Hipervnculo"/>
                <w:noProof/>
              </w:rPr>
              <w:t>9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Línea base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16ECCC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7" w:history="1">
            <w:r w:rsidR="00686885" w:rsidRPr="00CF2C6E">
              <w:rPr>
                <w:rStyle w:val="Hipervnculo"/>
                <w:noProof/>
              </w:rPr>
              <w:t>9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 de mejora del proces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2B1F3DD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8" w:history="1">
            <w:r w:rsidR="00686885" w:rsidRPr="00CF2C6E">
              <w:rPr>
                <w:rStyle w:val="Hipervnculo"/>
                <w:noProof/>
              </w:rPr>
              <w:t>9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Matriz de actividades de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3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FE52067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79" w:history="1">
            <w:r w:rsidR="00686885" w:rsidRPr="00CF2C6E">
              <w:rPr>
                <w:rStyle w:val="Hipervnculo"/>
                <w:noProof/>
              </w:rPr>
              <w:t>9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oles para la gestión de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7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4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41900D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0" w:history="1">
            <w:r w:rsidR="00686885" w:rsidRPr="00CF2C6E">
              <w:rPr>
                <w:rStyle w:val="Hipervnculo"/>
                <w:noProof/>
              </w:rPr>
              <w:t>9.6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Organización para la calidad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6E4161EF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1" w:history="1">
            <w:r w:rsidR="00686885" w:rsidRPr="00CF2C6E">
              <w:rPr>
                <w:rStyle w:val="Hipervnculo"/>
                <w:noProof/>
              </w:rPr>
              <w:t>9.7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Documentos normativos para la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D57125F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2" w:history="1">
            <w:r w:rsidR="00686885" w:rsidRPr="00CF2C6E">
              <w:rPr>
                <w:rStyle w:val="Hipervnculo"/>
                <w:noProof/>
              </w:rPr>
              <w:t>9.8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rocesos de gestión de la cal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6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068ACC9" w14:textId="77777777" w:rsidR="00686885" w:rsidRDefault="00CB64BA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83" w:history="1">
            <w:r w:rsidR="00686885" w:rsidRPr="00CF2C6E">
              <w:rPr>
                <w:rStyle w:val="Hipervnculo"/>
                <w:noProof/>
              </w:rPr>
              <w:t>X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LOS RECURSOS HUMAN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AB998E5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4" w:history="1">
            <w:r w:rsidR="00686885" w:rsidRPr="00CF2C6E">
              <w:rPr>
                <w:rStyle w:val="Hipervnculo"/>
                <w:noProof/>
              </w:rPr>
              <w:t>10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riterios de liberación del personal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D2B8F6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5" w:history="1">
            <w:r w:rsidR="00686885" w:rsidRPr="00CF2C6E">
              <w:rPr>
                <w:rStyle w:val="Hipervnculo"/>
                <w:noProof/>
              </w:rPr>
              <w:t>10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apacitación, entrenamiento, monitoreo requerid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7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B28AF17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6" w:history="1">
            <w:r w:rsidR="00686885" w:rsidRPr="00CF2C6E">
              <w:rPr>
                <w:rStyle w:val="Hipervnculo"/>
                <w:noProof/>
              </w:rPr>
              <w:t>10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Sistema de reconocimiento y recompens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2D1F54C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7" w:history="1">
            <w:r w:rsidR="00686885" w:rsidRPr="00CF2C6E">
              <w:rPr>
                <w:rStyle w:val="Hipervnculo"/>
                <w:bCs/>
                <w:noProof/>
                <w:lang w:val="es-PE"/>
              </w:rPr>
              <w:t>10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C</w:t>
            </w:r>
            <w:r w:rsidR="00686885" w:rsidRPr="00CF2C6E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7BBC4CAE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88" w:history="1">
            <w:r w:rsidR="00686885" w:rsidRPr="00CF2C6E">
              <w:rPr>
                <w:rStyle w:val="Hipervnculo"/>
                <w:noProof/>
              </w:rPr>
              <w:t>10.5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Requerimiento de seguridad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1D6BAF5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89" w:history="1">
            <w:r w:rsidR="00686885" w:rsidRPr="00CF2C6E">
              <w:rPr>
                <w:rStyle w:val="Hipervnculo"/>
                <w:noProof/>
              </w:rPr>
              <w:t>X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LAS COMUNICAC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8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5CEF357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0" w:history="1">
            <w:r w:rsidR="00686885" w:rsidRPr="00CF2C6E">
              <w:rPr>
                <w:rStyle w:val="Hipervnculo"/>
                <w:noProof/>
              </w:rPr>
              <w:t>11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Guías para eventos de comunicación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0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F5A1C24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1" w:history="1">
            <w:r w:rsidR="00686885" w:rsidRPr="00CF2C6E">
              <w:rPr>
                <w:rStyle w:val="Hipervnculo"/>
                <w:noProof/>
              </w:rPr>
              <w:t>11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Guías para documentación del proyect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1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EF638CB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2" w:history="1">
            <w:r w:rsidR="00686885" w:rsidRPr="00CF2C6E">
              <w:rPr>
                <w:rStyle w:val="Hipervnculo"/>
                <w:rFonts w:eastAsia="Arial" w:cstheme="minorHAnsi"/>
                <w:noProof/>
                <w:lang w:val="es-PE"/>
              </w:rPr>
              <w:t>11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Guías para el control de versione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2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38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16ED8191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3" w:history="1">
            <w:r w:rsidR="00686885" w:rsidRPr="00CF2C6E">
              <w:rPr>
                <w:rStyle w:val="Hipervnculo"/>
                <w:noProof/>
              </w:rPr>
              <w:t>11.4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Matriz de evaluación del involucramiento de los interesad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3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30904588" w14:textId="77777777" w:rsidR="00686885" w:rsidRDefault="00CB64BA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94" w:history="1">
            <w:r w:rsidR="00686885" w:rsidRPr="00CF2C6E">
              <w:rPr>
                <w:rStyle w:val="Hipervnculo"/>
                <w:noProof/>
              </w:rPr>
              <w:t>XII.</w:t>
            </w:r>
            <w:r w:rsidR="00686885">
              <w:rPr>
                <w:rFonts w:eastAsiaTheme="minorEastAsia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RIESG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4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0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29C8528A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5" w:history="1">
            <w:r w:rsidR="00686885" w:rsidRPr="00CF2C6E">
              <w:rPr>
                <w:rStyle w:val="Hipervnculo"/>
                <w:noProof/>
              </w:rPr>
              <w:t>12.1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nálisis cualitativos de riesg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5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51353B3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6" w:history="1">
            <w:r w:rsidR="00686885" w:rsidRPr="00CF2C6E">
              <w:rPr>
                <w:rStyle w:val="Hipervnculo"/>
                <w:noProof/>
              </w:rPr>
              <w:t>12.2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Análisis cuantitativos de riesg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6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1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517EAC27" w14:textId="77777777" w:rsidR="00686885" w:rsidRDefault="00CB64BA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7" w:history="1">
            <w:r w:rsidR="00686885" w:rsidRPr="00CF2C6E">
              <w:rPr>
                <w:rStyle w:val="Hipervnculo"/>
                <w:noProof/>
              </w:rPr>
              <w:t>12.3</w:t>
            </w:r>
            <w:r w:rsidR="00686885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686885" w:rsidRPr="00CF2C6E">
              <w:rPr>
                <w:rStyle w:val="Hipervnculo"/>
                <w:noProof/>
              </w:rPr>
              <w:t>Planificación de la respuesta de riesgo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7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2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39F41DE" w14:textId="77777777" w:rsidR="00686885" w:rsidRDefault="00CB64B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ES" w:eastAsia="es-ES"/>
            </w:rPr>
          </w:pPr>
          <w:hyperlink w:anchor="_Toc531468298" w:history="1">
            <w:r w:rsidR="00686885" w:rsidRPr="00CF2C6E">
              <w:rPr>
                <w:rStyle w:val="Hipervnculo"/>
                <w:noProof/>
                <w:lang w:val="es-PE"/>
              </w:rPr>
              <w:t>ANEXO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8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0FAE9221" w14:textId="77777777" w:rsidR="00686885" w:rsidRDefault="00CB64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lang w:val="es-ES" w:eastAsia="es-ES"/>
            </w:rPr>
          </w:pPr>
          <w:hyperlink w:anchor="_Toc531468299" w:history="1">
            <w:r w:rsidR="00686885" w:rsidRPr="00CF2C6E">
              <w:rPr>
                <w:rStyle w:val="Hipervnculo"/>
                <w:noProof/>
                <w:lang w:val="es-PE"/>
              </w:rPr>
              <w:t>Lecciones aprendidas</w:t>
            </w:r>
            <w:r w:rsidR="00686885">
              <w:rPr>
                <w:noProof/>
                <w:webHidden/>
              </w:rPr>
              <w:tab/>
            </w:r>
            <w:r w:rsidR="00686885">
              <w:rPr>
                <w:noProof/>
                <w:webHidden/>
              </w:rPr>
              <w:fldChar w:fldCharType="begin"/>
            </w:r>
            <w:r w:rsidR="00686885">
              <w:rPr>
                <w:noProof/>
                <w:webHidden/>
              </w:rPr>
              <w:instrText xml:space="preserve"> PAGEREF _Toc531468299 \h </w:instrText>
            </w:r>
            <w:r w:rsidR="00686885">
              <w:rPr>
                <w:noProof/>
                <w:webHidden/>
              </w:rPr>
            </w:r>
            <w:r w:rsidR="00686885">
              <w:rPr>
                <w:noProof/>
                <w:webHidden/>
              </w:rPr>
              <w:fldChar w:fldCharType="separate"/>
            </w:r>
            <w:r w:rsidR="00686885">
              <w:rPr>
                <w:noProof/>
                <w:webHidden/>
              </w:rPr>
              <w:t>45</w:t>
            </w:r>
            <w:r w:rsidR="00686885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22670F48" w14:textId="05F1B57D" w:rsidR="007F47AD" w:rsidRPr="007F47AD" w:rsidRDefault="009F0065" w:rsidP="007F47AD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468239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pPr w:leftFromText="141" w:rightFromText="141" w:vertAnchor="page" w:horzAnchor="page" w:tblpX="1990" w:tblpY="306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7F47AD" w:rsidRPr="00C15276" w14:paraId="178399B5" w14:textId="77777777" w:rsidTr="007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23C68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468240"/>
            <w:r w:rsidRPr="001A2E02">
              <w:t>Introducción/ Antecedentes</w:t>
            </w:r>
            <w:bookmarkEnd w:id="1"/>
          </w:p>
          <w:p w14:paraId="36344BE1" w14:textId="77777777" w:rsidR="007F47AD" w:rsidRPr="00C15276" w:rsidRDefault="007F47AD" w:rsidP="007F47AD">
            <w:pPr>
              <w:rPr>
                <w:bCs w:val="0"/>
              </w:rPr>
            </w:pPr>
          </w:p>
          <w:p w14:paraId="0F4FD86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052C81FE" w14:textId="77777777" w:rsidR="007F47AD" w:rsidRPr="00C15276" w:rsidRDefault="007F47AD" w:rsidP="007F47AD">
            <w:r w:rsidRPr="00C15276">
              <w:t xml:space="preserve"> </w:t>
            </w:r>
          </w:p>
        </w:tc>
      </w:tr>
      <w:tr w:rsidR="007F47AD" w:rsidRPr="00C15276" w14:paraId="0AD13D0B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C8394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468241"/>
            <w:r w:rsidRPr="001A2E02">
              <w:t>Objetivos del negocio</w:t>
            </w:r>
            <w:bookmarkEnd w:id="2"/>
          </w:p>
          <w:p w14:paraId="2B40A1E7" w14:textId="77777777" w:rsidR="007F47AD" w:rsidRPr="00C15276" w:rsidRDefault="007F47AD" w:rsidP="007F47AD"/>
          <w:p w14:paraId="698FEC4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5168B6C3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3938358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3C6B2C7A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76961E62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78187C2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5E60BDD0" w14:textId="77777777" w:rsidR="007F47AD" w:rsidRPr="00C15276" w:rsidRDefault="007F47AD" w:rsidP="007F47AD"/>
          <w:p w14:paraId="405EAAF5" w14:textId="77777777" w:rsidR="007F47AD" w:rsidRPr="00C15276" w:rsidRDefault="007F47AD" w:rsidP="007F47AD"/>
        </w:tc>
      </w:tr>
      <w:tr w:rsidR="007F47AD" w:rsidRPr="00C15276" w14:paraId="0D9BC10D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1F7FC7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468242"/>
            <w:r w:rsidRPr="001A2E02">
              <w:t>Situación actual y Problemas / Enunciado de Oportunidades</w:t>
            </w:r>
            <w:bookmarkEnd w:id="3"/>
          </w:p>
          <w:p w14:paraId="0B75B24A" w14:textId="77777777" w:rsidR="007F47AD" w:rsidRPr="00C15276" w:rsidRDefault="007F47AD" w:rsidP="007F47A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56ED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2BB908AA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748E3932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0F353265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06DB10A8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1D1AA6D8" w14:textId="77777777" w:rsidR="007F47AD" w:rsidRPr="00C15276" w:rsidRDefault="007F47AD" w:rsidP="007F47AD"/>
          <w:p w14:paraId="227F6D95" w14:textId="77777777" w:rsidR="007F47AD" w:rsidRPr="00C15276" w:rsidRDefault="007F47AD" w:rsidP="007F47AD"/>
        </w:tc>
      </w:tr>
      <w:tr w:rsidR="007F47AD" w:rsidRPr="00C15276" w14:paraId="0AB7A642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49D3F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468243"/>
            <w:r w:rsidRPr="001A2E02">
              <w:lastRenderedPageBreak/>
              <w:t>Asunciones críticas y restricciones</w:t>
            </w:r>
            <w:bookmarkEnd w:id="4"/>
          </w:p>
          <w:p w14:paraId="4A56303B" w14:textId="77777777" w:rsidR="007F47AD" w:rsidRPr="00C15276" w:rsidRDefault="007F47AD" w:rsidP="007F47AD"/>
          <w:p w14:paraId="67851E6C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78ED1103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39B2A2FE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523AA57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144A8AB3" w14:textId="77777777" w:rsidR="007F47AD" w:rsidRPr="00C15276" w:rsidRDefault="007F47AD" w:rsidP="007F47AD"/>
        </w:tc>
      </w:tr>
      <w:tr w:rsidR="007F47AD" w:rsidRPr="00C15276" w14:paraId="1A3FA44B" w14:textId="77777777" w:rsidTr="007F47AD">
        <w:trPr>
          <w:trHeight w:val="9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71F26A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468244"/>
            <w:r w:rsidRPr="001A2E02">
              <w:t>Análisis de Opciones y Recomendaciones</w:t>
            </w:r>
            <w:bookmarkEnd w:id="5"/>
          </w:p>
          <w:p w14:paraId="286DAE71" w14:textId="77777777" w:rsidR="007F47AD" w:rsidRPr="00C15276" w:rsidRDefault="007F47AD" w:rsidP="007F47AD"/>
          <w:p w14:paraId="12C9E80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66D789F1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7F47AD" w:rsidRPr="001A2E02" w14:paraId="5B41C835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D93C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7F47AD" w:rsidRPr="001A2E02" w14:paraId="7AB1877C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A8B60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7F47AD" w:rsidRPr="001A2E02" w14:paraId="45C9BCD7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A74C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7F47AD" w:rsidRPr="001A2E02" w14:paraId="2AB139CD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E60B7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C0347D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4E7B8D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8AA7FFF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1FFD317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7F47AD" w:rsidRPr="001A2E02" w14:paraId="0B3BDE9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047C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7F47AD" w:rsidRPr="001A2E02" w14:paraId="070AB457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1783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7F47AD" w:rsidRPr="001A2E02" w14:paraId="0091EAF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5267A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7F47AD" w:rsidRPr="001A2E02" w14:paraId="4954D79C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0CF7D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7F47AD" w:rsidRPr="001A2E02" w14:paraId="791A7ECA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061F3" w14:textId="77777777" w:rsidR="007F47AD" w:rsidRPr="001A2E02" w:rsidRDefault="007F47AD" w:rsidP="004A232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087F119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0DD240E5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56105AC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7F47AD" w:rsidRPr="001A2E02" w14:paraId="05755929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771FA4" w14:textId="77777777" w:rsidR="007F47AD" w:rsidRPr="001A2E02" w:rsidRDefault="007F47AD" w:rsidP="004A232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105BBE2" w14:textId="77777777" w:rsidR="007F47AD" w:rsidRPr="00BF528F" w:rsidRDefault="007F47AD" w:rsidP="004A232C">
                  <w:pPr>
                    <w:framePr w:hSpace="141" w:wrap="around" w:vAnchor="page" w:hAnchor="page" w:x="1990" w:y="306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40596C2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7F47AD" w:rsidRPr="001A2E02" w14:paraId="6FB6215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1EA34B8" w14:textId="77777777" w:rsidR="007F47AD" w:rsidRPr="001A2E02" w:rsidRDefault="007F47AD" w:rsidP="004A232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0F51A83" w14:textId="77777777" w:rsidR="007F47AD" w:rsidRPr="001A2E02" w:rsidRDefault="007F47AD" w:rsidP="004A232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606D8C1" w14:textId="77777777" w:rsidR="007F47AD" w:rsidRPr="001A2E02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5B88AFF1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97CB7" w14:textId="77777777" w:rsidR="007F47AD" w:rsidRPr="001A2E02" w:rsidRDefault="007F47AD" w:rsidP="004A232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7A25339" w14:textId="77777777" w:rsidR="007F47AD" w:rsidRPr="001A2E02" w:rsidRDefault="007F47AD" w:rsidP="004A232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95F63E8" w14:textId="77777777" w:rsidR="007F47AD" w:rsidRPr="001A2E02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6F0450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25D2A9B6" w14:textId="77777777" w:rsidR="007F47AD" w:rsidRPr="001A2E02" w:rsidRDefault="007F47AD" w:rsidP="004A232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DC579F2" w14:textId="77777777" w:rsidR="007F47AD" w:rsidRPr="001A2E02" w:rsidRDefault="007F47AD" w:rsidP="004A232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BE3EFB0" w14:textId="77777777" w:rsidR="007F47AD" w:rsidRPr="001A2E02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82BD78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68052E94" w14:textId="77777777" w:rsidR="007F47AD" w:rsidRPr="001A2E02" w:rsidRDefault="007F47AD" w:rsidP="004A232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9D8C27A" w14:textId="77777777" w:rsidR="007F47AD" w:rsidRPr="001A2E02" w:rsidRDefault="007F47AD" w:rsidP="004A232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BA98C92" w14:textId="77777777" w:rsidR="007F47AD" w:rsidRPr="001A2E02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5CAB64F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364CE5F8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3F1F2233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7F47AD" w:rsidRPr="00BF528F" w14:paraId="0F9AA994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86FE6D4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67F726DC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7F47AD" w:rsidRPr="00BF528F" w14:paraId="72C8BCF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3B685C92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2DB423A8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7F47AD" w:rsidRPr="00BF528F" w14:paraId="33AE2644" w14:textId="77777777" w:rsidTr="005404B9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1A06673D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lastRenderedPageBreak/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02B34D6E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AFEC61D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1CF94BED" w14:textId="77777777" w:rsidR="007F47AD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2800F8DF" w14:textId="22E28782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48583EA8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7C687CF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Marketing determina que la velocidad es muy buena en la opción A y B, y buena en C.</w:t>
            </w:r>
          </w:p>
          <w:p w14:paraId="4F8FB41A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56FD1A4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46E688B6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15178350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42155BB2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486B8804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604DDED0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</w:p>
          <w:p w14:paraId="2669B7D7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40BE8A9F" w14:textId="77777777" w:rsidR="007F47AD" w:rsidRPr="00C15276" w:rsidRDefault="007F47AD" w:rsidP="007F47A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7F47AD" w:rsidRPr="00C15276" w14:paraId="1B2A7AA5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8D8D598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61870E45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53B560B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2060A9D5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37600EF2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B2A2716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7F47AD" w:rsidRPr="00C15276" w14:paraId="1317806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47AFC4F6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3D23F3F9" w14:textId="77777777" w:rsidR="007F47AD" w:rsidRPr="00BF528F" w:rsidRDefault="007F47AD" w:rsidP="004A232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275372CC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</w:t>
                  </w:r>
                  <w:proofErr w:type="spellEnd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67BFB2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231E35B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</w:t>
                  </w:r>
                  <w:proofErr w:type="spellEnd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EEC1623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21A3520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</w:t>
                  </w:r>
                  <w:proofErr w:type="spellEnd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274E292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924BBA0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</w:t>
                  </w:r>
                  <w:proofErr w:type="spellEnd"/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13ED8FE" w14:textId="77777777" w:rsidR="007F47AD" w:rsidRPr="00BF528F" w:rsidRDefault="007F47AD" w:rsidP="004A232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7F47AD" w:rsidRPr="00C15276" w14:paraId="030905BB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7A5100A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264FA57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6E4C9F9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22544A7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AC7836D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309AE63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573D1DF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4743E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4050AB3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07852B0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7F47AD" w:rsidRPr="00C15276" w14:paraId="5AEFA6FF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C2D779B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7523048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71302C1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F5D710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EC67F0C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004D749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4C3E2F5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9E6D03B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6CF519C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A7A8FE8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7F47AD" w:rsidRPr="00C15276" w14:paraId="31E2704A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6E67E2C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383294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9D3C46B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C22E9C0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6E6363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FE79187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1C6A33C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C7121AC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B25740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6E17216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4332E4C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6FA867F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4069824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C078D65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78C8403E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55581BC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C5EE2D6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F3107E7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0912CB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2222C27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A8B75CC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5DFBD463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27FA60C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11E896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8148E3F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A1D2DE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623492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2BACB23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30FF9B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6EBF95D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75CA1F61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622BEB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7F47AD" w:rsidRPr="00C15276" w14:paraId="0774A97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210FCC9B" w14:textId="77777777" w:rsidR="007F47AD" w:rsidRPr="00BF528F" w:rsidRDefault="007F47AD" w:rsidP="004A232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6292CB3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24A4B96D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E6A61BD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2347304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12D34C0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E4D6A7D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AFB14DA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D5BC80F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516D19F" w14:textId="77777777" w:rsidR="007F47AD" w:rsidRPr="00C15276" w:rsidRDefault="007F47AD" w:rsidP="004A232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2194FE16" w14:textId="77777777" w:rsidR="007F47AD" w:rsidRPr="00C15276" w:rsidRDefault="007F47AD" w:rsidP="007F47AD"/>
          <w:p w14:paraId="6BE46802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347702A6" w14:textId="77777777" w:rsidR="007F47AD" w:rsidRPr="00C15276" w:rsidRDefault="007F47AD" w:rsidP="007F47AD"/>
          <w:p w14:paraId="54AD5FC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05952EF7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8E8CA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468245"/>
            <w:r w:rsidRPr="001A2E02">
              <w:lastRenderedPageBreak/>
              <w:t>Requisitos Preliminares del Proyecto</w:t>
            </w:r>
            <w:bookmarkEnd w:id="6"/>
          </w:p>
          <w:p w14:paraId="75B7312B" w14:textId="77777777" w:rsidR="007F47AD" w:rsidRPr="00CB2B0C" w:rsidRDefault="007F47AD" w:rsidP="007F47AD"/>
          <w:p w14:paraId="0FE62F8B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0CBA90C9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6C5125B7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0020CE40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AFF5E59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3778A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468246"/>
            <w:r w:rsidRPr="001A2E02">
              <w:t>Presupuesto estimado y Análisis Budget Financiero</w:t>
            </w:r>
            <w:bookmarkEnd w:id="7"/>
          </w:p>
          <w:p w14:paraId="361D368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C112FD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  <w:p w14:paraId="1F022DC2" w14:textId="77777777" w:rsidR="007F47AD" w:rsidRPr="00C15276" w:rsidRDefault="007F47AD" w:rsidP="007F47AD"/>
          <w:p w14:paraId="31A227A5" w14:textId="77777777" w:rsidR="007F47AD" w:rsidRPr="00C15276" w:rsidRDefault="007F47AD" w:rsidP="007F47A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7F47AD" w14:paraId="6836CDE2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4D7B950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52ECF9C5" w14:textId="77777777" w:rsidR="007F47AD" w:rsidRDefault="007F47AD" w:rsidP="007F47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7F47AD" w14:paraId="04E45E8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98556B5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2B5C1E0B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07F95FFF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7F47AD" w14:paraId="6454016B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480A3C6D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BBCF8F7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A7EDA1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2115D117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05C74E1A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A0BE1F5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44E85BC8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1CB34293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5D031321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5A01C688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112A3EAE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7F47AD" w14:paraId="21BF279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40DBF12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3E67DBD2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3168EFAA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7F47AD" w14:paraId="63B55067" w14:textId="77777777" w:rsidTr="005404B9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5DEB93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57233095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hideMark/>
                </w:tcPr>
                <w:p w14:paraId="7C0B9739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7F47AD" w14:paraId="1EBBCE06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DA726F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0064DF33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38D356F5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7F47AD" w14:paraId="7F33FAFC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5DB75F4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6F48C6D6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5600FE98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7F47AD" w14:paraId="715CCCD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83099B9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4B861191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7F47AD" w14:paraId="25FE51AB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102AC31A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538B6714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748F5CD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288FDA13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31ADD349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64B07AD6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AE90B88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196C2412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61655BB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087BDAD1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2862FE9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0E8C90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3D74BAA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22A745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71BDD9E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B5CC0B8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05A1202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2A71B54A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6744943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CF64AD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FA1B33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64CC5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5C56AE2A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D36023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468247"/>
            <w:r w:rsidRPr="001A2E02">
              <w:lastRenderedPageBreak/>
              <w:t>Estimación del Cronograma</w:t>
            </w:r>
            <w:bookmarkEnd w:id="8"/>
          </w:p>
          <w:p w14:paraId="651BF674" w14:textId="77777777" w:rsidR="007F47AD" w:rsidRPr="00C15276" w:rsidRDefault="007F47AD" w:rsidP="007F47AD"/>
          <w:p w14:paraId="7CCAB4E0" w14:textId="77777777" w:rsidR="007F47AD" w:rsidRPr="00C15276" w:rsidRDefault="007F47AD" w:rsidP="007F47AD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09666CA" wp14:editId="44F224C1">
                  <wp:extent cx="5242300" cy="17966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156819_2321546974577949_2689482604922535936_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32" cy="18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9F56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29940C5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74C6AF0" w14:textId="77777777" w:rsidTr="007F47A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6470F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9" w:name="_Toc531468248"/>
            <w:r w:rsidRPr="008C1873">
              <w:t>Riesgos Potenciales</w:t>
            </w:r>
            <w:bookmarkEnd w:id="9"/>
          </w:p>
          <w:p w14:paraId="1C4EF9FE" w14:textId="77777777" w:rsidR="007F47AD" w:rsidRPr="00CB2B0C" w:rsidRDefault="007F47AD" w:rsidP="007F47AD"/>
          <w:p w14:paraId="1CD95094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57F5064C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6DFF64DA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79CCF7D4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293CE7D4" w14:textId="77777777" w:rsidTr="007F47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AF5AD1" w14:textId="77777777" w:rsidR="007F47AD" w:rsidRPr="008C1873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0" w:name="_Toc531468249"/>
            <w:r w:rsidRPr="008C1873">
              <w:t>Cuadro del Flujo de Caja de la valoración del proyecto</w:t>
            </w:r>
            <w:bookmarkEnd w:id="10"/>
          </w:p>
          <w:p w14:paraId="373BF7C4" w14:textId="77777777" w:rsidR="007F47AD" w:rsidRPr="00C15276" w:rsidRDefault="007F47AD" w:rsidP="007F47AD">
            <w:pPr>
              <w:rPr>
                <w:b w:val="0"/>
                <w:bCs w:val="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878E3FF" wp14:editId="70CF65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CED01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</w:tbl>
    <w:p w14:paraId="66C1F221" w14:textId="77777777" w:rsidR="007F47AD" w:rsidRPr="007F47AD" w:rsidRDefault="007F47AD" w:rsidP="007F47AD">
      <w:pPr>
        <w:rPr>
          <w:lang w:val="es-ES"/>
        </w:rPr>
      </w:pPr>
    </w:p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1" w:name="_Toc531468250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2" w:name="_Toc531468251"/>
      <w:r w:rsidRPr="0008758F">
        <w:rPr>
          <w:lang w:val="es-ES"/>
        </w:rPr>
        <w:lastRenderedPageBreak/>
        <w:t>H</w:t>
      </w:r>
      <w:r w:rsidR="001A7B77" w:rsidRPr="0008758F">
        <w:rPr>
          <w:lang w:val="es-ES"/>
        </w:rPr>
        <w:t>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64D5E4B0" w:rsidR="004B0811" w:rsidRPr="0008758F" w:rsidRDefault="004B0811" w:rsidP="007F47AD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="007F47AD">
              <w:rPr>
                <w:rFonts w:ascii="Calibri" w:eastAsia="Arial" w:hAnsi="Calibri" w:cs="Arial"/>
                <w:spacing w:val="1"/>
                <w:sz w:val="20"/>
                <w:szCs w:val="20"/>
              </w:rPr>
              <w:t>setiem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468252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Implementación de una arquitectura basada en </w:t>
            </w:r>
            <w:proofErr w:type="spellStart"/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microservicios</w:t>
            </w:r>
            <w:proofErr w:type="spellEnd"/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  <w:proofErr w:type="spellEnd"/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Alexander </w:t>
            </w:r>
            <w:proofErr w:type="spellStart"/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Simundi</w:t>
            </w:r>
            <w:proofErr w:type="spellEnd"/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468253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 xml:space="preserve">Alexander </w:t>
            </w:r>
            <w:proofErr w:type="spellStart"/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Simundi</w:t>
            </w:r>
            <w:proofErr w:type="spellEnd"/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468254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5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En industria de software y principalmente en empresas de </w:t>
      </w:r>
      <w:proofErr w:type="spellStart"/>
      <w:r w:rsidRPr="0008758F">
        <w:rPr>
          <w:rFonts w:ascii="Calibri" w:eastAsia="Arial" w:hAnsi="Calibri" w:cs="Arial"/>
        </w:rPr>
        <w:t>SaaS</w:t>
      </w:r>
      <w:proofErr w:type="spellEnd"/>
      <w:r w:rsidRPr="0008758F">
        <w:rPr>
          <w:rFonts w:ascii="Calibri" w:eastAsia="Arial" w:hAnsi="Calibri" w:cs="Arial"/>
        </w:rPr>
        <w:t>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¿</w:t>
      </w:r>
      <w:proofErr w:type="spellStart"/>
      <w:r w:rsidRPr="0008758F">
        <w:rPr>
          <w:rFonts w:ascii="Calibri" w:eastAsia="Arial" w:hAnsi="Calibri" w:cs="Arial"/>
        </w:rPr>
        <w:t>Que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468255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6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 xml:space="preserve">en </w:t>
      </w:r>
      <w:proofErr w:type="gramStart"/>
      <w:r w:rsidRPr="0008758F">
        <w:rPr>
          <w:rFonts w:ascii="Calibri" w:eastAsia="Times New Roman" w:hAnsi="Calibri" w:cs="Times New Roman"/>
          <w:bCs/>
          <w:lang w:eastAsia="es-ES_tradnl"/>
        </w:rPr>
        <w:t>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</w:t>
      </w:r>
      <w:proofErr w:type="gramEnd"/>
      <w:r w:rsidRPr="0008758F">
        <w:rPr>
          <w:rFonts w:ascii="Calibri" w:eastAsia="Times New Roman" w:hAnsi="Calibri" w:cs="Times New Roman"/>
          <w:lang w:eastAsia="es-ES_tradnl"/>
        </w:rPr>
        <w:t xml:space="preserve">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7" w:name="_Toc531468256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7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lastRenderedPageBreak/>
              <w:t xml:space="preserve">Calidad </w:t>
            </w:r>
            <w:proofErr w:type="spellStart"/>
            <w:r w:rsidRPr="001A2E02">
              <w:rPr>
                <w:rFonts w:ascii="Calibri" w:eastAsia="Arial" w:hAnsi="Calibri" w:cs="Arial"/>
                <w:b w:val="0"/>
              </w:rPr>
              <w:t>Built</w:t>
            </w:r>
            <w:proofErr w:type="spellEnd"/>
            <w:r w:rsidRPr="001A2E02">
              <w:rPr>
                <w:rFonts w:ascii="Calibri" w:eastAsia="Arial" w:hAnsi="Calibri" w:cs="Arial"/>
                <w:b w:val="0"/>
              </w:rPr>
              <w:t>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468257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18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desarrollo de proyecto estará a cargo de </w:t>
      </w:r>
      <w:proofErr w:type="gramStart"/>
      <w:r w:rsidRPr="0008758F">
        <w:rPr>
          <w:rFonts w:ascii="Calibri" w:eastAsia="Times New Roman" w:hAnsi="Calibri" w:cs="Times New Roman"/>
          <w:lang w:eastAsia="es-ES_tradnl"/>
        </w:rPr>
        <w:t>los</w:t>
      </w:r>
      <w:proofErr w:type="gramEnd"/>
      <w:r w:rsidRPr="0008758F">
        <w:rPr>
          <w:rFonts w:ascii="Calibri" w:eastAsia="Times New Roman" w:hAnsi="Calibri" w:cs="Times New Roman"/>
          <w:lang w:eastAsia="es-ES_tradnl"/>
        </w:rPr>
        <w:t xml:space="preserve">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19" w:name="_Toc531468258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19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0" w:name="_Toc531468259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0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1" w:name="_Toc531468260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1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2" w:name="_Toc531468261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2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proofErr w:type="spellStart"/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</w:t>
      </w:r>
      <w:proofErr w:type="spellEnd"/>
      <w:r w:rsidRPr="0008758F">
        <w:rPr>
          <w:rFonts w:ascii="Calibri" w:eastAsia="Arial" w:hAnsi="Calibri" w:cs="Arial"/>
        </w:rPr>
        <w:t xml:space="preserve">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3" w:name="_Toc531468262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3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2534E275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7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10ACEFC6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6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-2018 al 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8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4" w:name="_Toc531468263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4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1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1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1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1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1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468264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5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proofErr w:type="spellStart"/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</w:t>
            </w:r>
            <w:proofErr w:type="spellEnd"/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 xml:space="preserve">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468265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6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 xml:space="preserve">Alexander </w:t>
            </w:r>
            <w:proofErr w:type="spellStart"/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Simundi</w:t>
            </w:r>
            <w:proofErr w:type="spellEnd"/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7" w:name="_Toc531468266"/>
      <w:r w:rsidRPr="00D86F96">
        <w:rPr>
          <w:rFonts w:eastAsia="Arial"/>
          <w:lang w:val="es-PE"/>
        </w:rPr>
        <w:t>ENUNCIADO DE ALCANCE PRELIMINAR DEL PROYECTO</w:t>
      </w:r>
      <w:bookmarkEnd w:id="27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atilCompass</w:t>
            </w:r>
            <w:proofErr w:type="spellEnd"/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</w:t>
            </w:r>
            <w:proofErr w:type="spellStart"/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ptimos</w:t>
            </w:r>
            <w:proofErr w:type="spellEnd"/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El </w:t>
            </w:r>
            <w:proofErr w:type="spellStart"/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róposito</w:t>
            </w:r>
            <w:proofErr w:type="spellEnd"/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 xml:space="preserve">Implementación de una arquitectura basada en </w:t>
            </w:r>
            <w:proofErr w:type="spellStart"/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microservicios</w:t>
            </w:r>
            <w:proofErr w:type="spellEnd"/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” consiste en construir </w:t>
            </w:r>
            <w:proofErr w:type="gramStart"/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componentes independientes y responsable</w:t>
            </w:r>
            <w:proofErr w:type="gramEnd"/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</w:t>
            </w:r>
            <w:proofErr w:type="gramStart"/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proofErr w:type="gramEnd"/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</w:t>
            </w:r>
            <w:proofErr w:type="spellStart"/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microservicios</w:t>
            </w:r>
            <w:proofErr w:type="spellEnd"/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4A232C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>maxim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Proyect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686885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s-ES"/>
              </w:rPr>
            </w:pPr>
            <w:r w:rsidRPr="00686885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s-ES"/>
              </w:rPr>
              <w:t>Gestor de</w:t>
            </w:r>
            <w:r w:rsidR="008860BD" w:rsidRPr="00686885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s-ES"/>
              </w:rPr>
              <w:t>l equipo de</w:t>
            </w:r>
            <w:r w:rsidRPr="00686885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s-ES"/>
              </w:rPr>
              <w:t xml:space="preserve"> desarrollo</w:t>
            </w:r>
            <w:r w:rsidRPr="00686885">
              <w:rPr>
                <w:rFonts w:ascii="Calibri" w:eastAsia="Arial" w:hAnsi="Calibri" w:cs="Arial"/>
                <w:b w:val="0"/>
                <w:sz w:val="24"/>
                <w:szCs w:val="24"/>
                <w:lang w:val="es-ES"/>
              </w:rPr>
              <w:t>:</w:t>
            </w:r>
            <w:r w:rsidRPr="00686885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s-ES"/>
              </w:rPr>
              <w:t xml:space="preserve"> </w:t>
            </w:r>
            <w:r w:rsidRPr="00686885">
              <w:rPr>
                <w:rFonts w:ascii="Calibri" w:eastAsia="Arial" w:hAnsi="Calibri" w:cs="Arial"/>
                <w:b w:val="0"/>
                <w:sz w:val="24"/>
                <w:szCs w:val="24"/>
                <w:lang w:val="es-ES"/>
              </w:rPr>
              <w:t>Romario Quispe</w:t>
            </w:r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8" w:name="_Toc531468267"/>
      <w:r w:rsidRPr="0019050D">
        <w:rPr>
          <w:rFonts w:eastAsia="Arial"/>
          <w:lang w:val="es-PE"/>
        </w:rPr>
        <w:t>PLAN DE GESTION DEL ALCANCE</w:t>
      </w:r>
      <w:bookmarkEnd w:id="28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lastRenderedPageBreak/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proofErr w:type="spellStart"/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lastRenderedPageBreak/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proofErr w:type="gramEnd"/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29" w:name="_Toc531468268"/>
      <w:r w:rsidRPr="00C777E1">
        <w:lastRenderedPageBreak/>
        <w:t>ESTRUCTURA DESGLOSADA DEL TRABAJO (EDT)</w:t>
      </w:r>
      <w:bookmarkEnd w:id="29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0" w:name="_Toc531468269"/>
      <w:r>
        <w:lastRenderedPageBreak/>
        <w:t>DEFINICIÓN DE ACTIVIDADES</w:t>
      </w:r>
      <w:bookmarkEnd w:id="30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1" w:name="_Toc531468270"/>
      <w:r>
        <w:t>Actividades identificadas</w:t>
      </w:r>
      <w:bookmarkEnd w:id="31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2" w:name="_Toc531468271"/>
      <w:r>
        <w:t>Diccionario de EDT</w:t>
      </w:r>
      <w:bookmarkEnd w:id="32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modela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modelad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las </w:t>
            </w:r>
            <w:proofErr w:type="spellStart"/>
            <w:r w:rsidRPr="00E15082">
              <w:t>API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diseña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diseño de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a 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esarrollo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15082">
              <w:rPr>
                <w:b/>
                <w:bCs/>
              </w:rPr>
              <w:t>Ultima</w:t>
            </w:r>
            <w:proofErr w:type="spellEnd"/>
            <w:r w:rsidRPr="00E15082">
              <w:rPr>
                <w:b/>
                <w:bCs/>
              </w:rPr>
              <w:t xml:space="preserve">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Pruebas preliminares </w:t>
            </w:r>
            <w:proofErr w:type="spellStart"/>
            <w:r w:rsidRPr="00E15082">
              <w:t>microservicio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realiza las pruebas del </w:t>
            </w:r>
            <w:proofErr w:type="spellStart"/>
            <w:r w:rsidRPr="00E1508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5082">
              <w:t>Checklist</w:t>
            </w:r>
            <w:proofErr w:type="spellEnd"/>
            <w:r w:rsidRPr="00E1508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Se verifica el correcto funcionamient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gestor de calidad ejecuta las pruebas de la funcionalidad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de integración entr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Certificación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  <w:bookmarkStart w:id="33" w:name="_GoBack"/>
        <w:bookmarkEnd w:id="33"/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klist</w:t>
            </w:r>
            <w:proofErr w:type="spellEnd"/>
            <w:r w:rsidRPr="008E3372">
              <w:t xml:space="preserve">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Ratificación de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E3372">
              <w:rPr>
                <w:b/>
                <w:bCs/>
              </w:rPr>
              <w:t>Ultima</w:t>
            </w:r>
            <w:proofErr w:type="spellEnd"/>
            <w:r w:rsidRPr="008E3372">
              <w:rPr>
                <w:b/>
                <w:bCs/>
              </w:rPr>
              <w:t xml:space="preserve">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4" w:name="_Toc531468272"/>
      <w:r>
        <w:lastRenderedPageBreak/>
        <w:t>CRONOGRAMA DEL PROYECTO</w:t>
      </w:r>
      <w:bookmarkEnd w:id="34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s-ES" w:eastAsia="es-ES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5" w:name="_Toc531468273"/>
      <w:r>
        <w:lastRenderedPageBreak/>
        <w:t>ESTIMACIÓN DE COSTOS</w:t>
      </w:r>
      <w:bookmarkEnd w:id="35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6" w:name="_Toc531468274"/>
      <w:r>
        <w:t>PLANIFICACIÓN DE CALIDAD</w:t>
      </w:r>
      <w:bookmarkEnd w:id="36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 xml:space="preserve">Implementación de una arquitectura basada en </w:t>
            </w:r>
            <w:proofErr w:type="spellStart"/>
            <w:r w:rsidRPr="00C12BDB">
              <w:rPr>
                <w:b w:val="0"/>
                <w:lang w:val="es-PE"/>
              </w:rPr>
              <w:t>microservicios</w:t>
            </w:r>
            <w:proofErr w:type="spellEnd"/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7" w:name="_Toc531468275"/>
      <w:r>
        <w:t>Política  de calidad del proyecto</w:t>
      </w:r>
      <w:bookmarkEnd w:id="37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 xml:space="preserve">Este proyecto debe cumplir con los requisitos de calidad desde el punto de vista del Gestor de proyecto, es decir acabar dentro del tiempo y el presupuesto planificados, y también debe cumplir con los requisitos de calidad del Cliente </w:t>
      </w:r>
      <w:proofErr w:type="spellStart"/>
      <w:r w:rsidRPr="003F0085">
        <w:rPr>
          <w:lang w:val="es-PE"/>
        </w:rPr>
        <w:t>RetailCompass</w:t>
      </w:r>
      <w:proofErr w:type="spellEnd"/>
      <w:r w:rsidRPr="003F0085">
        <w:rPr>
          <w:lang w:val="es-PE"/>
        </w:rPr>
        <w:t>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8" w:name="_Toc531468276"/>
      <w:r>
        <w:t>Línea base del proyecto</w:t>
      </w:r>
      <w:bookmarkEnd w:id="38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proofErr w:type="gramStart"/>
            <w:r w:rsidRPr="00F126C6">
              <w:rPr>
                <w:sz w:val="18"/>
                <w:szCs w:val="18"/>
                <w:lang w:val="es-PE"/>
              </w:rPr>
              <w:t>encuesta</w:t>
            </w:r>
            <w:proofErr w:type="gramEnd"/>
            <w:r w:rsidRPr="00F126C6">
              <w:rPr>
                <w:sz w:val="18"/>
                <w:szCs w:val="18"/>
                <w:lang w:val="es-PE"/>
              </w:rPr>
              <w:t xml:space="preserve">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F126C6">
              <w:rPr>
                <w:sz w:val="18"/>
                <w:szCs w:val="18"/>
                <w:lang w:val="es-PE"/>
              </w:rPr>
              <w:t>de</w:t>
            </w:r>
            <w:proofErr w:type="gramEnd"/>
            <w:r w:rsidRPr="00F126C6">
              <w:rPr>
                <w:sz w:val="18"/>
                <w:szCs w:val="18"/>
                <w:lang w:val="es-PE"/>
              </w:rPr>
              <w:t xml:space="preserve">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proofErr w:type="gramStart"/>
            <w:r w:rsidRPr="00B244B8">
              <w:rPr>
                <w:bCs/>
                <w:sz w:val="18"/>
                <w:szCs w:val="18"/>
                <w:lang w:val="es-PE"/>
              </w:rPr>
              <w:t>cada</w:t>
            </w:r>
            <w:proofErr w:type="gramEnd"/>
            <w:r w:rsidRPr="00B244B8">
              <w:rPr>
                <w:bCs/>
                <w:sz w:val="18"/>
                <w:szCs w:val="18"/>
                <w:lang w:val="es-PE"/>
              </w:rPr>
              <w:t xml:space="preserve">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proofErr w:type="gramStart"/>
            <w:r w:rsidRPr="00B244B8">
              <w:rPr>
                <w:bCs/>
                <w:sz w:val="18"/>
                <w:szCs w:val="18"/>
                <w:lang w:val="es-PE"/>
              </w:rPr>
              <w:t>cada</w:t>
            </w:r>
            <w:proofErr w:type="gramEnd"/>
            <w:r w:rsidRPr="00B244B8">
              <w:rPr>
                <w:bCs/>
                <w:sz w:val="18"/>
                <w:szCs w:val="18"/>
                <w:lang w:val="es-PE"/>
              </w:rPr>
              <w:t xml:space="preserve">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39" w:name="_Toc531468277"/>
      <w:r>
        <w:t>Plan de mejora del proceso</w:t>
      </w:r>
      <w:bookmarkEnd w:id="39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lastRenderedPageBreak/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0" w:name="_Toc531468278"/>
      <w:r>
        <w:t>Matriz de actividades de calidad</w:t>
      </w:r>
      <w:bookmarkEnd w:id="40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1" w:name="_Toc531468279"/>
      <w:r>
        <w:t>Roles para la gestión de calidad</w:t>
      </w:r>
      <w:bookmarkEnd w:id="41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proofErr w:type="spellStart"/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>anagement</w:t>
            </w:r>
            <w:proofErr w:type="spellEnd"/>
            <w:r w:rsidRPr="00694073">
              <w:rPr>
                <w:bCs/>
                <w:lang w:val="es-PE"/>
              </w:rPr>
              <w:t xml:space="preserve">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proofErr w:type="gramStart"/>
            <w:r w:rsidRPr="00694073">
              <w:rPr>
                <w:bCs/>
                <w:lang w:val="es-PE"/>
              </w:rPr>
              <w:t>reproceso</w:t>
            </w:r>
            <w:proofErr w:type="gramEnd"/>
            <w:r w:rsidRPr="00694073">
              <w:rPr>
                <w:bCs/>
                <w:lang w:val="es-PE"/>
              </w:rPr>
              <w:t>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2" w:name="_Toc531468280"/>
      <w:r>
        <w:t>Organización para la calidad del proyecto</w:t>
      </w:r>
      <w:bookmarkEnd w:id="42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val="es-ES" w:eastAsia="es-ES"/>
        </w:rPr>
        <w:lastRenderedPageBreak/>
        <w:drawing>
          <wp:inline distT="0" distB="0" distL="0" distR="0" wp14:anchorId="015BF305" wp14:editId="736D9AAA">
            <wp:extent cx="4686665" cy="1906729"/>
            <wp:effectExtent l="0" t="38100" r="0" b="5588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3" w:name="_Toc531468281"/>
      <w:r>
        <w:t>Documentos normativos para la calidad</w:t>
      </w:r>
      <w:bookmarkEnd w:id="43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4" w:name="_Toc531468282"/>
      <w:r>
        <w:t>Procesos de gestión de la calidad</w:t>
      </w:r>
      <w:bookmarkEnd w:id="44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 xml:space="preserve">Para los defectos detectados se tratará de detectar las causas raíces de los defectos para eliminar las fuentes del error, los </w:t>
            </w:r>
            <w:r w:rsidRPr="00CC7D67">
              <w:rPr>
                <w:color w:val="000000" w:themeColor="text1"/>
                <w:lang w:val="es-PE"/>
              </w:rPr>
              <w:lastRenderedPageBreak/>
              <w:t>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1F5C0D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5" w:name="_Toc531468283"/>
      <w:r>
        <w:t>PLANIFICACIÓN DE LOS RECURSOS HUMANOS</w:t>
      </w:r>
      <w:bookmarkEnd w:id="45"/>
    </w:p>
    <w:p w14:paraId="6F13E73B" w14:textId="77777777" w:rsidR="00CD5046" w:rsidRPr="00CD5046" w:rsidRDefault="00CD5046" w:rsidP="00CD5046"/>
    <w:p w14:paraId="189D8C16" w14:textId="0E45ED91" w:rsidR="00CD5046" w:rsidRDefault="00996D29" w:rsidP="001F5C0D">
      <w:pPr>
        <w:pStyle w:val="Ttulo2"/>
        <w:numPr>
          <w:ilvl w:val="0"/>
          <w:numId w:val="40"/>
        </w:numPr>
        <w:ind w:left="567"/>
      </w:pPr>
      <w:bookmarkStart w:id="46" w:name="_Toc531468284"/>
      <w:r>
        <w:t>Criterios de liberación del personal del proyecto</w:t>
      </w:r>
      <w:bookmarkEnd w:id="46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7" w:name="_Toc531468285"/>
      <w:r>
        <w:t>Capacitación, entrenamiento, monitoreo requerido</w:t>
      </w:r>
      <w:bookmarkEnd w:id="47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proofErr w:type="spellStart"/>
      <w:r w:rsidRPr="00927126">
        <w:rPr>
          <w:rFonts w:ascii="Calibri" w:hAnsi="Calibri"/>
          <w:b/>
          <w:i/>
          <w:lang w:val="es-PE"/>
        </w:rPr>
        <w:t>workshops</w:t>
      </w:r>
      <w:proofErr w:type="spellEnd"/>
      <w:r>
        <w:rPr>
          <w:rFonts w:ascii="Calibri" w:hAnsi="Calibri"/>
          <w:lang w:val="es-PE"/>
        </w:rPr>
        <w:t xml:space="preserve"> y </w:t>
      </w:r>
      <w:proofErr w:type="spellStart"/>
      <w:r w:rsidRPr="00927126">
        <w:rPr>
          <w:rFonts w:ascii="Calibri" w:hAnsi="Calibri"/>
          <w:b/>
          <w:i/>
          <w:lang w:val="es-PE"/>
        </w:rPr>
        <w:t>enginiering</w:t>
      </w:r>
      <w:proofErr w:type="spellEnd"/>
      <w:r w:rsidRPr="00927126">
        <w:rPr>
          <w:rFonts w:ascii="Calibri" w:hAnsi="Calibri"/>
          <w:b/>
          <w:i/>
          <w:lang w:val="es-PE"/>
        </w:rPr>
        <w:t xml:space="preserve"> </w:t>
      </w:r>
      <w:proofErr w:type="spellStart"/>
      <w:r w:rsidRPr="00927126">
        <w:rPr>
          <w:rFonts w:ascii="Calibri" w:hAnsi="Calibri"/>
          <w:b/>
          <w:i/>
          <w:lang w:val="es-PE"/>
        </w:rPr>
        <w:t>session</w:t>
      </w:r>
      <w:proofErr w:type="spellEnd"/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8" w:name="_Toc531468286"/>
      <w:r>
        <w:lastRenderedPageBreak/>
        <w:t>Sistema de reconocimiento y recompensas</w:t>
      </w:r>
      <w:bookmarkEnd w:id="48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proofErr w:type="gramStart"/>
      <w:r w:rsidRPr="0091360D">
        <w:rPr>
          <w:rFonts w:ascii="Calibri" w:hAnsi="Calibri"/>
          <w:lang w:val="es-PE"/>
        </w:rPr>
        <w:t>del</w:t>
      </w:r>
      <w:proofErr w:type="gramEnd"/>
      <w:r w:rsidRPr="0091360D">
        <w:rPr>
          <w:rFonts w:ascii="Calibri" w:hAnsi="Calibri"/>
          <w:lang w:val="es-PE"/>
        </w:rPr>
        <w:t xml:space="preserve">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F5C0D">
      <w:pPr>
        <w:pStyle w:val="Prrafodelista"/>
        <w:numPr>
          <w:ilvl w:val="0"/>
          <w:numId w:val="41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0537AFD3" w:rsidR="00996D29" w:rsidRDefault="00996D29" w:rsidP="001F5C0D">
      <w:pPr>
        <w:pStyle w:val="Ttulo2"/>
        <w:numPr>
          <w:ilvl w:val="0"/>
          <w:numId w:val="40"/>
        </w:numPr>
        <w:ind w:left="567"/>
        <w:rPr>
          <w:bCs/>
          <w:lang w:val="es-PE"/>
        </w:rPr>
      </w:pPr>
      <w:bookmarkStart w:id="49" w:name="_Toc531468287"/>
      <w:r w:rsidRPr="00996D29">
        <w:t>C</w:t>
      </w:r>
      <w:proofErr w:type="spellStart"/>
      <w:r w:rsidR="004A232C" w:rsidRPr="00785C92">
        <w:rPr>
          <w:bCs/>
          <w:lang w:val="es-PE"/>
        </w:rPr>
        <w:t>umplimiento</w:t>
      </w:r>
      <w:proofErr w:type="spellEnd"/>
      <w:r w:rsidRPr="00785C92">
        <w:rPr>
          <w:bCs/>
          <w:lang w:val="es-PE"/>
        </w:rPr>
        <w:t xml:space="preserve"> de regulaciones, pactos, y políticas</w:t>
      </w:r>
      <w:bookmarkEnd w:id="49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50" w:name="_Toc531468288"/>
      <w:r>
        <w:t>Requerimiento de seguridad</w:t>
      </w:r>
      <w:bookmarkEnd w:id="50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 xml:space="preserve">, </w:t>
      </w:r>
      <w:proofErr w:type="spellStart"/>
      <w:r>
        <w:rPr>
          <w:lang w:val="es-PE"/>
        </w:rPr>
        <w:t>etc</w:t>
      </w:r>
      <w:proofErr w:type="spellEnd"/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1" w:name="_Toc531468289"/>
      <w:r>
        <w:t>PLANIFICACIÓN DE LAS COMUNICACIONES</w:t>
      </w:r>
      <w:bookmarkEnd w:id="51"/>
    </w:p>
    <w:p w14:paraId="1EEC47DD" w14:textId="77777777" w:rsidR="00FE0822" w:rsidRDefault="00FE0822" w:rsidP="00FE0822"/>
    <w:p w14:paraId="02B52237" w14:textId="2FF2F53A" w:rsid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2" w:name="_Toc531468290"/>
      <w:r w:rsidRPr="001C40AF">
        <w:t>Guías</w:t>
      </w:r>
      <w:r>
        <w:t xml:space="preserve"> </w:t>
      </w:r>
      <w:r w:rsidRPr="001C40AF">
        <w:t>para eventos de comunicación</w:t>
      </w:r>
      <w:bookmarkEnd w:id="52"/>
    </w:p>
    <w:p w14:paraId="29F17411" w14:textId="77777777" w:rsidR="00FE0822" w:rsidRPr="001C40AF" w:rsidRDefault="00FE0822" w:rsidP="00FE082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79EE43F6" w14:textId="1DFB6935" w:rsidR="00FE0822" w:rsidRPr="00C33EC2" w:rsidRDefault="00FE0822" w:rsidP="001F5C0D">
      <w:pPr>
        <w:pStyle w:val="TableParagraph"/>
        <w:spacing w:line="205" w:lineRule="exact"/>
        <w:ind w:left="284"/>
        <w:rPr>
          <w:sz w:val="24"/>
          <w:szCs w:val="24"/>
        </w:rPr>
      </w:pPr>
      <w:r w:rsidRPr="00C33EC2">
        <w:rPr>
          <w:sz w:val="24"/>
          <w:szCs w:val="24"/>
        </w:rPr>
        <w:t>Guías p</w:t>
      </w:r>
      <w:r w:rsidR="00C33EC2" w:rsidRPr="00C33EC2">
        <w:rPr>
          <w:sz w:val="24"/>
          <w:szCs w:val="24"/>
        </w:rPr>
        <w:t>ara r</w:t>
      </w:r>
      <w:r w:rsidRPr="00C33EC2">
        <w:rPr>
          <w:sz w:val="24"/>
          <w:szCs w:val="24"/>
        </w:rPr>
        <w:t xml:space="preserve">euniones </w:t>
      </w:r>
      <w:r w:rsidR="00C33EC2" w:rsidRPr="00C33EC2">
        <w:rPr>
          <w:sz w:val="24"/>
          <w:szCs w:val="24"/>
        </w:rPr>
        <w:t>t</w:t>
      </w:r>
      <w:r w:rsidRPr="00C33EC2">
        <w:rPr>
          <w:sz w:val="24"/>
          <w:szCs w:val="24"/>
        </w:rPr>
        <w:t>odas las reuniones deberán seguir las siguientes pautas:</w:t>
      </w:r>
    </w:p>
    <w:p w14:paraId="44B2261C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before="2"/>
        <w:rPr>
          <w:lang w:val="es-PE"/>
        </w:rPr>
      </w:pPr>
      <w:r w:rsidRPr="001F5C0D">
        <w:rPr>
          <w:lang w:val="es-PE"/>
        </w:rPr>
        <w:t>Debe fijarse la agenda con anterioridad.</w:t>
      </w:r>
    </w:p>
    <w:p w14:paraId="016CE6C1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Debe coordinarse e informarse fecha, hora, y lugar o medio virtual con los participantes.</w:t>
      </w:r>
    </w:p>
    <w:p w14:paraId="49DD20C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empezar puntual.</w:t>
      </w:r>
    </w:p>
    <w:p w14:paraId="433F41A5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10" w:lineRule="exact"/>
        <w:ind w:right="102"/>
        <w:rPr>
          <w:lang w:val="es-PE"/>
        </w:rPr>
      </w:pPr>
      <w:r w:rsidRPr="001F5C0D">
        <w:rPr>
          <w:lang w:val="es-PE"/>
        </w:rPr>
        <w:t>Se deben fijar los objetivos de la reunión, los roles (por lo menos el facilitador y el anotador), los procesos grupales de trabajo, y los métodos de solución de controversias.</w:t>
      </w:r>
    </w:p>
    <w:p w14:paraId="6CC6239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cumplir a cabalidad los roles de facilitador (dirige el proceso grupal de trabajo) y de anotador (toma nota de los resultados formales de la reunión).</w:t>
      </w:r>
    </w:p>
    <w:p w14:paraId="08505118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terminar puntual.</w:t>
      </w:r>
    </w:p>
    <w:p w14:paraId="0C43B54D" w14:textId="77777777" w:rsidR="00FE0822" w:rsidRPr="00FE0822" w:rsidRDefault="00FE0822" w:rsidP="00FE0822">
      <w:pPr>
        <w:rPr>
          <w:rFonts w:ascii="Calibri" w:eastAsia="Verdana" w:hAnsi="Calibri" w:cs="Verdana"/>
          <w:b/>
          <w:bCs/>
          <w:w w:val="105"/>
          <w:lang w:val="es-PE"/>
        </w:rPr>
      </w:pPr>
    </w:p>
    <w:p w14:paraId="1C8F0B90" w14:textId="6F625205" w:rsid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3" w:name="_Toc531468291"/>
      <w:r w:rsidRPr="00FE0822">
        <w:t xml:space="preserve">Guías </w:t>
      </w:r>
      <w:r>
        <w:t>para documentación del proyecto</w:t>
      </w:r>
      <w:bookmarkEnd w:id="53"/>
    </w:p>
    <w:p w14:paraId="2F6E27A0" w14:textId="77777777" w:rsidR="00FE0822" w:rsidRPr="00FE0822" w:rsidRDefault="00FE0822" w:rsidP="00FE0822">
      <w:pPr>
        <w:rPr>
          <w:rFonts w:ascii="Calibri" w:eastAsiaTheme="majorEastAsia" w:hAnsi="Calibri" w:cstheme="majorBidi"/>
          <w:b/>
          <w:bCs/>
          <w:color w:val="2E74B5" w:themeColor="accent1" w:themeShade="BF"/>
        </w:rPr>
      </w:pPr>
    </w:p>
    <w:p w14:paraId="36BB5CD1" w14:textId="1195E2A3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Guías para</w:t>
      </w:r>
      <w:r w:rsidR="00C33EC2">
        <w:rPr>
          <w:rFonts w:ascii="Calibri" w:eastAsia="Arial" w:hAnsi="Calibri" w:cstheme="minorHAnsi"/>
          <w:sz w:val="24"/>
          <w:szCs w:val="24"/>
        </w:rPr>
        <w:t xml:space="preserve"> almacenamiento de documentos, e</w:t>
      </w:r>
      <w:r w:rsidRPr="00FE0822">
        <w:rPr>
          <w:rFonts w:ascii="Calibri" w:eastAsia="Arial" w:hAnsi="Calibri" w:cstheme="minorHAnsi"/>
          <w:sz w:val="24"/>
          <w:szCs w:val="24"/>
        </w:rPr>
        <w:t>l almacenamiento de los documentos del proyecto deberá seguir las siguientes pautas:</w:t>
      </w:r>
    </w:p>
    <w:p w14:paraId="4CE49F08" w14:textId="77777777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</w:p>
    <w:p w14:paraId="79B5DF54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 xml:space="preserve">Se creara un repositorio en </w:t>
      </w:r>
      <w:proofErr w:type="spellStart"/>
      <w:r w:rsidRPr="00FE0822">
        <w:rPr>
          <w:rFonts w:ascii="Calibri" w:eastAsia="Arial" w:hAnsi="Calibri" w:cstheme="minorHAnsi"/>
          <w:sz w:val="24"/>
          <w:szCs w:val="24"/>
        </w:rPr>
        <w:t>git</w:t>
      </w:r>
      <w:proofErr w:type="spellEnd"/>
      <w:r w:rsidRPr="00FE0822">
        <w:rPr>
          <w:rFonts w:ascii="Calibri" w:eastAsia="Arial" w:hAnsi="Calibri" w:cstheme="minorHAnsi"/>
          <w:sz w:val="24"/>
          <w:szCs w:val="24"/>
        </w:rPr>
        <w:t xml:space="preserve"> en donde se llevara un control de las versiones. </w:t>
      </w:r>
    </w:p>
    <w:p w14:paraId="51458928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El gestor de proyecto consolidara todas las versiones en un archivo final del proyecto.</w:t>
      </w:r>
    </w:p>
    <w:p w14:paraId="50C6AC63" w14:textId="3D0E2268" w:rsidR="00E52B99" w:rsidRPr="00F242CC" w:rsidRDefault="00FE0822" w:rsidP="00063314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eastAsia="Arial" w:cstheme="minorHAnsi"/>
        </w:rPr>
      </w:pPr>
      <w:r w:rsidRPr="00F242CC">
        <w:rPr>
          <w:rFonts w:ascii="Calibri" w:eastAsia="Arial" w:hAnsi="Calibri" w:cstheme="minorHAnsi"/>
          <w:sz w:val="24"/>
          <w:szCs w:val="24"/>
        </w:rPr>
        <w:t>Los miembros del equipo borraran sus versiones para eliminar redundancia y duplicidad de versiones.</w:t>
      </w:r>
      <w:r w:rsidRPr="00F242CC">
        <w:rPr>
          <w:rFonts w:ascii="Calibri" w:eastAsia="Arial" w:hAnsi="Calibri" w:cs="Arial"/>
          <w:sz w:val="24"/>
          <w:szCs w:val="24"/>
        </w:rPr>
        <w:t xml:space="preserve"> </w:t>
      </w:r>
    </w:p>
    <w:p w14:paraId="624AC2F3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="Arial"/>
          <w:sz w:val="24"/>
          <w:szCs w:val="24"/>
        </w:rPr>
      </w:pPr>
    </w:p>
    <w:p w14:paraId="6925D5F1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eastAsia="Arial" w:cstheme="minorHAnsi"/>
        </w:rPr>
      </w:pPr>
    </w:p>
    <w:p w14:paraId="6AD2588A" w14:textId="44E20A1A" w:rsidR="00E52B99" w:rsidRDefault="00E52B99" w:rsidP="001F5C0D">
      <w:pPr>
        <w:pStyle w:val="Ttulo2"/>
        <w:numPr>
          <w:ilvl w:val="0"/>
          <w:numId w:val="45"/>
        </w:numPr>
        <w:ind w:left="567"/>
        <w:rPr>
          <w:rFonts w:eastAsia="Arial" w:cstheme="minorHAnsi"/>
          <w:lang w:val="es-PE"/>
        </w:rPr>
      </w:pPr>
      <w:bookmarkStart w:id="54" w:name="_Toc531468292"/>
      <w:r w:rsidRPr="00E42BF5">
        <w:t>Guías para el control de versiones</w:t>
      </w:r>
      <w:bookmarkEnd w:id="54"/>
    </w:p>
    <w:p w14:paraId="2EB4CC1B" w14:textId="77777777" w:rsidR="00E52B99" w:rsidRPr="001C40AF" w:rsidRDefault="00E52B99" w:rsidP="00F242CC">
      <w:pPr>
        <w:spacing w:before="77" w:line="242" w:lineRule="auto"/>
        <w:ind w:left="284" w:right="706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do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4"/>
          <w:lang w:val="es-PE"/>
        </w:rPr>
        <w:t>G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y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tán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je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nt</w:t>
      </w:r>
      <w:r w:rsidRPr="001C40AF">
        <w:rPr>
          <w:rFonts w:eastAsia="Arial" w:cstheme="minorHAnsi"/>
          <w:spacing w:val="-2"/>
          <w:lang w:val="es-PE"/>
        </w:rPr>
        <w:t>r</w:t>
      </w:r>
      <w:r w:rsidRPr="001C40AF">
        <w:rPr>
          <w:rFonts w:eastAsia="Arial" w:cstheme="minorHAnsi"/>
          <w:lang w:val="es-PE"/>
        </w:rPr>
        <w:t>o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,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4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e in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ta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o 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tá</w:t>
      </w:r>
      <w:r w:rsidRPr="001C40AF">
        <w:rPr>
          <w:rFonts w:eastAsia="Arial" w:cstheme="minorHAnsi"/>
          <w:lang w:val="es-PE"/>
        </w:rPr>
        <w:t>ndar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g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i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te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ño:</w:t>
      </w:r>
    </w:p>
    <w:p w14:paraId="6906E9F8" w14:textId="77777777" w:rsidR="00E52B99" w:rsidRDefault="00E52B99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440"/>
        <w:gridCol w:w="1440"/>
        <w:gridCol w:w="1438"/>
        <w:gridCol w:w="1440"/>
      </w:tblGrid>
      <w:tr w:rsidR="00E52B99" w:rsidRPr="001C40AF" w14:paraId="4D3CAF5B" w14:textId="77777777" w:rsidTr="00063314">
        <w:trPr>
          <w:trHeight w:hRule="exact" w:val="458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28957FD" w14:textId="77777777" w:rsidR="00E52B99" w:rsidRPr="001C40AF" w:rsidRDefault="00E52B99" w:rsidP="00063314">
            <w:pPr>
              <w:pStyle w:val="TableParagraph"/>
              <w:spacing w:line="218" w:lineRule="exact"/>
              <w:ind w:left="342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C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ód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go</w:t>
            </w:r>
            <w:r w:rsidRPr="001C40AF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</w:p>
          <w:p w14:paraId="2A015250" w14:textId="77777777" w:rsidR="00E52B99" w:rsidRPr="001C40AF" w:rsidRDefault="00E52B99" w:rsidP="00063314">
            <w:pPr>
              <w:pStyle w:val="TableParagraph"/>
              <w:spacing w:line="218" w:lineRule="exact"/>
              <w:ind w:left="438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rs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ó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0FBF92E5" w14:textId="77777777" w:rsidR="00E52B99" w:rsidRPr="001C40AF" w:rsidRDefault="00E52B99" w:rsidP="00063314">
            <w:pPr>
              <w:pStyle w:val="TableParagraph"/>
              <w:spacing w:line="218" w:lineRule="exact"/>
              <w:ind w:left="205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a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zad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37307C6" w14:textId="77777777" w:rsidR="00E52B99" w:rsidRPr="001C40AF" w:rsidRDefault="00E52B99" w:rsidP="00063314">
            <w:pPr>
              <w:pStyle w:val="TableParagraph"/>
              <w:spacing w:line="218" w:lineRule="exact"/>
              <w:ind w:left="231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s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2EFE13B1" w14:textId="77777777" w:rsidR="00E52B99" w:rsidRPr="001C40AF" w:rsidRDefault="00E52B99" w:rsidP="00063314">
            <w:pPr>
              <w:pStyle w:val="TableParagraph"/>
              <w:spacing w:line="218" w:lineRule="exact"/>
              <w:ind w:left="196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b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64464231" w14:textId="77777777" w:rsidR="00E52B99" w:rsidRPr="001C40AF" w:rsidRDefault="00E52B99" w:rsidP="00063314">
            <w:pPr>
              <w:pStyle w:val="TableParagraph"/>
              <w:spacing w:line="218" w:lineRule="exact"/>
              <w:ind w:right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ch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76664A48" w14:textId="77777777" w:rsidR="00E52B99" w:rsidRPr="001C40AF" w:rsidRDefault="00E52B99" w:rsidP="00063314">
            <w:pPr>
              <w:pStyle w:val="TableParagraph"/>
              <w:spacing w:line="218" w:lineRule="exact"/>
              <w:ind w:left="443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t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</w:p>
        </w:tc>
      </w:tr>
      <w:tr w:rsidR="00E52B99" w14:paraId="08A559E8" w14:textId="77777777" w:rsidTr="00063314">
        <w:trPr>
          <w:trHeight w:hRule="exact" w:val="240"/>
        </w:trPr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2C2011FF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55F389A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10B6B67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7E2400C4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63E61CE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23AE663" w14:textId="77777777" w:rsidR="00E52B99" w:rsidRDefault="00E52B99" w:rsidP="00063314"/>
        </w:tc>
      </w:tr>
      <w:tr w:rsidR="00E52B99" w14:paraId="66871F77" w14:textId="77777777" w:rsidTr="00063314">
        <w:trPr>
          <w:trHeight w:hRule="exact" w:val="230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76C903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0A469D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0743DCAA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1752140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58976A2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598EB48" w14:textId="77777777" w:rsidR="00E52B99" w:rsidRDefault="00E52B99" w:rsidP="00063314"/>
        </w:tc>
      </w:tr>
    </w:tbl>
    <w:p w14:paraId="70D02A3A" w14:textId="77777777" w:rsidR="00E52B99" w:rsidRDefault="00E52B99" w:rsidP="008B1400">
      <w:pPr>
        <w:spacing w:before="77"/>
        <w:ind w:right="707"/>
        <w:jc w:val="both"/>
        <w:rPr>
          <w:rFonts w:eastAsia="Arial" w:cstheme="minorHAnsi"/>
          <w:lang w:val="es-PE"/>
        </w:rPr>
      </w:pPr>
    </w:p>
    <w:p w14:paraId="1685C6B7" w14:textId="77777777" w:rsidR="00FE0822" w:rsidRPr="001C40AF" w:rsidRDefault="00FE0822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lang w:val="es-PE"/>
        </w:rPr>
        <w:t>Cad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z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t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l</w:t>
      </w:r>
      <w:r w:rsidRPr="001C40AF">
        <w:rPr>
          <w:rFonts w:eastAsia="Arial" w:cstheme="minorHAnsi"/>
          <w:lang w:val="es-PE"/>
        </w:rPr>
        <w:t>l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u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t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2"/>
          <w:lang w:val="es-PE"/>
        </w:rPr>
        <w:t xml:space="preserve"> 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en 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ó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,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re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b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r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or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é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 xml:space="preserve">ió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ión.</w:t>
      </w:r>
    </w:p>
    <w:p w14:paraId="252513CD" w14:textId="77777777" w:rsidR="00FE0822" w:rsidRPr="001C40AF" w:rsidRDefault="00FE0822" w:rsidP="00FE0822">
      <w:pPr>
        <w:spacing w:before="5" w:line="200" w:lineRule="exact"/>
        <w:rPr>
          <w:rFonts w:cstheme="minorHAnsi"/>
          <w:lang w:val="es-PE"/>
        </w:rPr>
      </w:pPr>
    </w:p>
    <w:p w14:paraId="2779A6B6" w14:textId="105039F8" w:rsidR="00FE0822" w:rsidRPr="009E1F62" w:rsidRDefault="00FE0822" w:rsidP="008B1400">
      <w:pPr>
        <w:spacing w:line="242" w:lineRule="auto"/>
        <w:ind w:left="134" w:right="717"/>
        <w:jc w:val="both"/>
        <w:rPr>
          <w:rFonts w:ascii="Arial" w:eastAsia="Arial" w:hAnsi="Arial" w:cs="Arial"/>
          <w:sz w:val="18"/>
          <w:szCs w:val="18"/>
          <w:lang w:val="es-PE"/>
        </w:rPr>
        <w:sectPr w:rsidR="00FE0822" w:rsidRPr="009E1F62">
          <w:footerReference w:type="default" r:id="rId20"/>
          <w:pgSz w:w="11907" w:h="16840"/>
          <w:pgMar w:top="820" w:right="740" w:bottom="720" w:left="1680" w:header="625" w:footer="531" w:gutter="0"/>
          <w:pgNumType w:start="31"/>
          <w:cols w:space="720"/>
        </w:sectPr>
      </w:pPr>
      <w:r w:rsidRPr="001C40AF">
        <w:rPr>
          <w:rFonts w:eastAsia="Arial" w:cstheme="minorHAnsi"/>
          <w:lang w:val="es-PE"/>
        </w:rPr>
        <w:t>Deb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b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rr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i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ntre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ó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go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f</w:t>
      </w:r>
      <w:r w:rsidRPr="001C40AF">
        <w:rPr>
          <w:rFonts w:eastAsia="Arial" w:cstheme="minorHAnsi"/>
          <w:lang w:val="es-PE"/>
        </w:rPr>
        <w:t>igur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b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ntr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l de V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s</w:t>
      </w:r>
      <w:r w:rsidRPr="001C40AF">
        <w:rPr>
          <w:rFonts w:eastAsia="Arial" w:cstheme="minorHAnsi"/>
          <w:spacing w:val="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-1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ódi</w:t>
      </w:r>
      <w:r w:rsidRPr="001C40AF">
        <w:rPr>
          <w:rFonts w:eastAsia="Arial" w:cstheme="minorHAnsi"/>
          <w:spacing w:val="-2"/>
          <w:lang w:val="es-PE"/>
        </w:rPr>
        <w:t>g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 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 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gu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 xml:space="preserve">a en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b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 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 a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h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o</w:t>
      </w:r>
      <w:r w:rsidR="008B1400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1253E581" w14:textId="73892993" w:rsidR="00FE0822" w:rsidRPr="00FE0822" w:rsidRDefault="00FE0822" w:rsidP="001F5C0D">
      <w:pPr>
        <w:pStyle w:val="Ttulo2"/>
        <w:numPr>
          <w:ilvl w:val="0"/>
          <w:numId w:val="45"/>
        </w:numPr>
        <w:ind w:left="567"/>
      </w:pPr>
      <w:bookmarkStart w:id="55" w:name="_Toc531468293"/>
      <w:r w:rsidRPr="00FE0822">
        <w:lastRenderedPageBreak/>
        <w:t>Matriz de evaluación del involucramiento de los interesados</w:t>
      </w:r>
      <w:bookmarkEnd w:id="55"/>
    </w:p>
    <w:p w14:paraId="277E32C3" w14:textId="77777777" w:rsidR="00FE0822" w:rsidRPr="001E13D6" w:rsidRDefault="00FE0822" w:rsidP="00FE0822">
      <w:pPr>
        <w:rPr>
          <w:rFonts w:cstheme="minorHAnsi"/>
          <w:lang w:val="es-PE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492"/>
        <w:gridCol w:w="1489"/>
        <w:gridCol w:w="1387"/>
        <w:gridCol w:w="1409"/>
        <w:gridCol w:w="1380"/>
        <w:gridCol w:w="1348"/>
      </w:tblGrid>
      <w:tr w:rsidR="00FE0822" w:rsidRPr="001C40AF" w14:paraId="6D48D9B0" w14:textId="77777777" w:rsidTr="00FE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14:paraId="37982F87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Interesado</w:t>
            </w:r>
          </w:p>
        </w:tc>
        <w:tc>
          <w:tcPr>
            <w:tcW w:w="7792" w:type="dxa"/>
            <w:gridSpan w:val="5"/>
          </w:tcPr>
          <w:p w14:paraId="64640CB8" w14:textId="77777777" w:rsidR="00FE0822" w:rsidRPr="001C40AF" w:rsidRDefault="00FE0822" w:rsidP="00063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Participación</w:t>
            </w:r>
          </w:p>
        </w:tc>
      </w:tr>
      <w:tr w:rsidR="00FE0822" w:rsidRPr="001C40AF" w14:paraId="7CA33D35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14:paraId="1ED435E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E24368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esconoce</w:t>
            </w:r>
          </w:p>
        </w:tc>
        <w:tc>
          <w:tcPr>
            <w:tcW w:w="1558" w:type="dxa"/>
          </w:tcPr>
          <w:p w14:paraId="5E4CDCEA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Se resiste</w:t>
            </w:r>
          </w:p>
        </w:tc>
        <w:tc>
          <w:tcPr>
            <w:tcW w:w="1558" w:type="dxa"/>
          </w:tcPr>
          <w:p w14:paraId="45C3F139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eutral</w:t>
            </w:r>
          </w:p>
        </w:tc>
        <w:tc>
          <w:tcPr>
            <w:tcW w:w="1559" w:type="dxa"/>
          </w:tcPr>
          <w:p w14:paraId="0909E6F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poya</w:t>
            </w:r>
          </w:p>
        </w:tc>
        <w:tc>
          <w:tcPr>
            <w:tcW w:w="1559" w:type="dxa"/>
          </w:tcPr>
          <w:p w14:paraId="5BEF0BC4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Líder</w:t>
            </w:r>
          </w:p>
        </w:tc>
      </w:tr>
      <w:tr w:rsidR="00FE0822" w:rsidRPr="001C40AF" w14:paraId="4457AA5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7026BF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Proyecto</w:t>
            </w:r>
          </w:p>
        </w:tc>
        <w:tc>
          <w:tcPr>
            <w:tcW w:w="1558" w:type="dxa"/>
          </w:tcPr>
          <w:p w14:paraId="728B370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1CB69AD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53A1F32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06FB03A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66C8E720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</w:tr>
      <w:tr w:rsidR="00FE0822" w:rsidRPr="001C40AF" w14:paraId="7A95795F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2DAA4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TI</w:t>
            </w:r>
          </w:p>
        </w:tc>
        <w:tc>
          <w:tcPr>
            <w:tcW w:w="1558" w:type="dxa"/>
          </w:tcPr>
          <w:p w14:paraId="5CEA899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2CAD1C0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08191EE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-D</w:t>
            </w:r>
          </w:p>
        </w:tc>
        <w:tc>
          <w:tcPr>
            <w:tcW w:w="1559" w:type="dxa"/>
          </w:tcPr>
          <w:p w14:paraId="46C315AD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4523698F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6DA70E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5E3D5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equipo de desarrollo</w:t>
            </w:r>
          </w:p>
        </w:tc>
        <w:tc>
          <w:tcPr>
            <w:tcW w:w="1558" w:type="dxa"/>
          </w:tcPr>
          <w:p w14:paraId="61639741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4AE8D5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77718F62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5A968CB3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5CA090A8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7F678303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528EDCE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calidad</w:t>
            </w:r>
          </w:p>
        </w:tc>
        <w:tc>
          <w:tcPr>
            <w:tcW w:w="1558" w:type="dxa"/>
          </w:tcPr>
          <w:p w14:paraId="1E37ED07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28CDC50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50ECE0C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</w:t>
            </w:r>
          </w:p>
        </w:tc>
        <w:tc>
          <w:tcPr>
            <w:tcW w:w="1559" w:type="dxa"/>
          </w:tcPr>
          <w:p w14:paraId="2A78D5F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78B6299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F15307A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11A0A9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otas: O (situación original); A(situación actual); D(nivel deseado)</w:t>
            </w:r>
          </w:p>
        </w:tc>
      </w:tr>
    </w:tbl>
    <w:p w14:paraId="698DB496" w14:textId="77777777" w:rsidR="00FE0822" w:rsidRPr="00FE0822" w:rsidRDefault="00FE0822" w:rsidP="00FE0822"/>
    <w:p w14:paraId="106CBD75" w14:textId="02CE52BE" w:rsidR="00D138CC" w:rsidRDefault="00D138CC" w:rsidP="00D138CC">
      <w:pPr>
        <w:pStyle w:val="Ttulo1"/>
        <w:numPr>
          <w:ilvl w:val="0"/>
          <w:numId w:val="23"/>
        </w:numPr>
        <w:ind w:left="709"/>
      </w:pPr>
      <w:bookmarkStart w:id="56" w:name="_Toc531468294"/>
      <w:r>
        <w:t>PLANIFICACIÓN DE RIESGOS</w:t>
      </w:r>
      <w:bookmarkEnd w:id="56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61"/>
        <w:gridCol w:w="1586"/>
        <w:gridCol w:w="2042"/>
        <w:gridCol w:w="1450"/>
        <w:gridCol w:w="1138"/>
        <w:gridCol w:w="1418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E1B93">
              <w:rPr>
                <w:lang w:val="es-PE"/>
              </w:rPr>
              <w:t>cliente/empresa</w:t>
            </w:r>
            <w:proofErr w:type="gramEnd"/>
            <w:r w:rsidRPr="009E1B93">
              <w:rPr>
                <w:lang w:val="es-PE"/>
              </w:rPr>
              <w:t xml:space="preserve"> no es suficiente para desarrollar la lógica y la 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73C3F80C" w14:textId="77777777" w:rsidR="004A232C" w:rsidRDefault="004A232C" w:rsidP="009E1B93"/>
    <w:p w14:paraId="400FDD98" w14:textId="77777777" w:rsidR="004A232C" w:rsidRDefault="004A232C" w:rsidP="009E1B93"/>
    <w:p w14:paraId="3F1F8151" w14:textId="2B90B209" w:rsidR="004D5231" w:rsidRDefault="004D5231" w:rsidP="001F5C0D">
      <w:pPr>
        <w:pStyle w:val="Ttulo2"/>
        <w:numPr>
          <w:ilvl w:val="0"/>
          <w:numId w:val="42"/>
        </w:numPr>
        <w:ind w:left="567"/>
      </w:pPr>
      <w:bookmarkStart w:id="57" w:name="_Toc531468295"/>
      <w:r>
        <w:t xml:space="preserve">Análisis </w:t>
      </w:r>
      <w:r w:rsidR="00152856">
        <w:t>cualitativos de riesgo</w:t>
      </w:r>
      <w:bookmarkEnd w:id="57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1F5C0D">
      <w:pPr>
        <w:pStyle w:val="Ttulo2"/>
        <w:numPr>
          <w:ilvl w:val="0"/>
          <w:numId w:val="42"/>
        </w:numPr>
        <w:ind w:left="567"/>
      </w:pPr>
      <w:bookmarkStart w:id="58" w:name="_Toc531468296"/>
      <w:r>
        <w:lastRenderedPageBreak/>
        <w:t>Análisis cuantitativos de riesgo</w:t>
      </w:r>
      <w:bookmarkEnd w:id="58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1521"/>
        <w:gridCol w:w="1089"/>
        <w:gridCol w:w="1147"/>
        <w:gridCol w:w="1020"/>
        <w:gridCol w:w="1039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1F5C0D">
      <w:pPr>
        <w:pStyle w:val="Ttulo2"/>
        <w:numPr>
          <w:ilvl w:val="0"/>
          <w:numId w:val="42"/>
        </w:numPr>
        <w:ind w:left="567"/>
      </w:pPr>
      <w:bookmarkStart w:id="59" w:name="_Toc531468297"/>
      <w:r>
        <w:t xml:space="preserve">Planificación de </w:t>
      </w:r>
      <w:r w:rsidR="0093436D">
        <w:t>la res</w:t>
      </w:r>
      <w:r>
        <w:t>puesta de riesgo</w:t>
      </w:r>
      <w:bookmarkEnd w:id="59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80"/>
        <w:gridCol w:w="1379"/>
        <w:gridCol w:w="1772"/>
        <w:gridCol w:w="1267"/>
        <w:gridCol w:w="899"/>
        <w:gridCol w:w="1332"/>
        <w:gridCol w:w="1266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26310777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un ajuste al proyecto para</w:t>
            </w:r>
          </w:p>
          <w:p w14:paraId="41F82C0F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tratar de cambiar</w:t>
            </w:r>
          </w:p>
          <w:p w14:paraId="4C501737" w14:textId="68BF0E65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herramientas a usar</w:t>
            </w: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4732C9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cambio de</w:t>
            </w:r>
          </w:p>
          <w:p w14:paraId="3183747A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rogramador o realizar una</w:t>
            </w:r>
          </w:p>
          <w:p w14:paraId="46E08230" w14:textId="1B184650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sultoría externa</w:t>
            </w: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75298A60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i existen restricciones</w:t>
            </w:r>
          </w:p>
          <w:p w14:paraId="55AE8646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una manera de</w:t>
            </w:r>
          </w:p>
          <w:p w14:paraId="4E221366" w14:textId="23621FF2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solver el problema</w:t>
            </w: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</w:t>
            </w:r>
            <w:proofErr w:type="gramEnd"/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 xml:space="preserve">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790FF20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para actualización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 xml:space="preserve">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de documento con el cliente o</w:t>
            </w:r>
          </w:p>
          <w:p w14:paraId="4DAEB9B6" w14:textId="5ACEBD0B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pons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>o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</w:t>
            </w: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53715582" w:rsidR="0003468B" w:rsidRPr="0003468B" w:rsidRDefault="007A2B66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3E4002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255238FF" w14:textId="5F17B4E4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5FDB878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62937C50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57CCDAB1" w14:textId="5F939EFA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52E30437" w14:textId="23569E1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2EA5072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06F2B5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alternativa de</w:t>
            </w:r>
          </w:p>
          <w:p w14:paraId="2651BF42" w14:textId="281FBABB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 xml:space="preserve">producto que sea eficaz pero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de menos costo</w:t>
            </w:r>
          </w:p>
        </w:tc>
        <w:tc>
          <w:tcPr>
            <w:tcW w:w="1346" w:type="dxa"/>
            <w:vAlign w:val="center"/>
          </w:tcPr>
          <w:p w14:paraId="12EF7893" w14:textId="10121DD3" w:rsidR="0003468B" w:rsidRPr="0003468B" w:rsidRDefault="00E44131" w:rsidP="00E4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estor de TI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220EECF7" w:rsidR="00E44131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  <w:p w14:paraId="31A573E2" w14:textId="77777777" w:rsidR="0003468B" w:rsidRPr="00E44131" w:rsidRDefault="0003468B" w:rsidP="00E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5DF24217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14EA30F2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con sponsor para hacerle</w:t>
            </w:r>
          </w:p>
          <w:p w14:paraId="77647506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ver la importancia de</w:t>
            </w:r>
          </w:p>
          <w:p w14:paraId="3EE35AD2" w14:textId="63EA6176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esa información</w:t>
            </w:r>
          </w:p>
        </w:tc>
        <w:tc>
          <w:tcPr>
            <w:tcW w:w="1346" w:type="dxa"/>
            <w:vAlign w:val="center"/>
          </w:tcPr>
          <w:p w14:paraId="0103BA19" w14:textId="3A96170A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AAA4FD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71EC9C8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</w:t>
            </w:r>
          </w:p>
          <w:p w14:paraId="6D796119" w14:textId="632FB8C6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 sponsor para hacerle ver la importancia de esa información</w:t>
            </w:r>
          </w:p>
        </w:tc>
        <w:tc>
          <w:tcPr>
            <w:tcW w:w="1346" w:type="dxa"/>
            <w:vAlign w:val="center"/>
          </w:tcPr>
          <w:p w14:paraId="18B397DF" w14:textId="3A9FC824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</w:tbl>
    <w:p w14:paraId="02DA5A2B" w14:textId="551ACB97" w:rsidR="00B550CB" w:rsidRDefault="00B550CB" w:rsidP="0003468B">
      <w:pPr>
        <w:jc w:val="both"/>
        <w:rPr>
          <w:lang w:val="es-PE"/>
        </w:rPr>
      </w:pPr>
    </w:p>
    <w:p w14:paraId="00013FEB" w14:textId="77777777" w:rsidR="00B550CB" w:rsidRDefault="00B550CB">
      <w:pPr>
        <w:rPr>
          <w:lang w:val="es-PE"/>
        </w:rPr>
      </w:pPr>
      <w:r>
        <w:rPr>
          <w:lang w:val="es-PE"/>
        </w:rPr>
        <w:br w:type="page"/>
      </w:r>
    </w:p>
    <w:p w14:paraId="323FCFFC" w14:textId="08AE14EC" w:rsidR="0003468B" w:rsidRDefault="00B550CB" w:rsidP="00B550CB">
      <w:pPr>
        <w:pStyle w:val="Ttulo1"/>
        <w:rPr>
          <w:lang w:val="es-PE"/>
        </w:rPr>
      </w:pPr>
      <w:bookmarkStart w:id="60" w:name="_Toc531468298"/>
      <w:r>
        <w:rPr>
          <w:lang w:val="es-PE"/>
        </w:rPr>
        <w:lastRenderedPageBreak/>
        <w:t>ANEXO</w:t>
      </w:r>
      <w:r w:rsidR="005404B9">
        <w:rPr>
          <w:lang w:val="es-PE"/>
        </w:rPr>
        <w:t>S</w:t>
      </w:r>
      <w:bookmarkEnd w:id="60"/>
    </w:p>
    <w:p w14:paraId="4C651848" w14:textId="77777777" w:rsidR="00B550CB" w:rsidRDefault="00B550CB" w:rsidP="0003468B">
      <w:pPr>
        <w:jc w:val="both"/>
        <w:rPr>
          <w:lang w:val="es-PE"/>
        </w:rPr>
      </w:pPr>
    </w:p>
    <w:p w14:paraId="57E34DCD" w14:textId="36288AE4" w:rsidR="00B550CB" w:rsidRDefault="00B550CB" w:rsidP="00B550CB">
      <w:pPr>
        <w:pStyle w:val="Ttulo2"/>
        <w:rPr>
          <w:lang w:val="es-PE"/>
        </w:rPr>
      </w:pPr>
      <w:bookmarkStart w:id="61" w:name="_Toc531468299"/>
      <w:r>
        <w:rPr>
          <w:lang w:val="es-PE"/>
        </w:rPr>
        <w:t>Lecciones aprendidas</w:t>
      </w:r>
      <w:bookmarkEnd w:id="61"/>
    </w:p>
    <w:p w14:paraId="196543FB" w14:textId="77777777" w:rsidR="005404B9" w:rsidRDefault="005404B9" w:rsidP="005404B9"/>
    <w:p w14:paraId="5CEDA808" w14:textId="43F7F317" w:rsidR="005404B9" w:rsidRDefault="00063314" w:rsidP="00E13084">
      <w:pPr>
        <w:pStyle w:val="Prrafodelista"/>
        <w:numPr>
          <w:ilvl w:val="0"/>
          <w:numId w:val="48"/>
        </w:numPr>
        <w:jc w:val="both"/>
      </w:pPr>
      <w:r>
        <w:t>El e-mail no garantiza comunicación efectiva ni nos quita responsabilidad. Solo usarlo como registro histórico o envío de información adicional.</w:t>
      </w:r>
    </w:p>
    <w:p w14:paraId="7F7EF131" w14:textId="628A647C" w:rsidR="00063314" w:rsidRDefault="00063314" w:rsidP="00E13084">
      <w:pPr>
        <w:pStyle w:val="Prrafodelista"/>
        <w:numPr>
          <w:ilvl w:val="0"/>
          <w:numId w:val="48"/>
        </w:numPr>
        <w:jc w:val="both"/>
      </w:pPr>
      <w:r>
        <w:t xml:space="preserve">El utilizar </w:t>
      </w:r>
      <w:proofErr w:type="spellStart"/>
      <w:r>
        <w:rPr>
          <w:b/>
          <w:i/>
        </w:rPr>
        <w:t>S</w:t>
      </w:r>
      <w:r w:rsidRPr="00063314">
        <w:rPr>
          <w:b/>
          <w:i/>
        </w:rPr>
        <w:t>lack</w:t>
      </w:r>
      <w:proofErr w:type="spellEnd"/>
      <w:r>
        <w:t xml:space="preserve"> como herramienta de comunicación dentro del equipo ya que facilita mejor la forma de compartir el conocimiento adquirido dentro del proyecto</w:t>
      </w:r>
      <w:r w:rsidR="00E13084">
        <w:t>.</w:t>
      </w:r>
    </w:p>
    <w:p w14:paraId="723DE6EC" w14:textId="7021A879" w:rsidR="00E13084" w:rsidRDefault="00E13084" w:rsidP="00E13084">
      <w:pPr>
        <w:pStyle w:val="Prrafodelista"/>
        <w:numPr>
          <w:ilvl w:val="0"/>
          <w:numId w:val="48"/>
        </w:numPr>
        <w:jc w:val="both"/>
      </w:pPr>
      <w:r>
        <w:t xml:space="preserve">Usar </w:t>
      </w:r>
      <w:proofErr w:type="spellStart"/>
      <w:r>
        <w:t>git</w:t>
      </w:r>
      <w:proofErr w:type="spellEnd"/>
      <w:r>
        <w:t xml:space="preserve"> como repositorio, para poder administrar mejor el </w:t>
      </w:r>
      <w:proofErr w:type="spellStart"/>
      <w:r>
        <w:t>versionamiento</w:t>
      </w:r>
      <w:proofErr w:type="spellEnd"/>
      <w:r>
        <w:t xml:space="preserve"> para los documentos, código y otros archivos que se usen dentro del proyecto</w:t>
      </w:r>
    </w:p>
    <w:p w14:paraId="429F0E86" w14:textId="39EF90AA" w:rsidR="00E13084" w:rsidRPr="00E13084" w:rsidRDefault="00E13084" w:rsidP="008461D7">
      <w:pPr>
        <w:pStyle w:val="Prrafodelista"/>
        <w:numPr>
          <w:ilvl w:val="0"/>
          <w:numId w:val="48"/>
        </w:numPr>
        <w:jc w:val="both"/>
      </w:pPr>
      <w:r>
        <w:t>Definir los días laborales en el proyecto, ya que esto facilita definir bien el cronograma que se va llevar a lo largo de todo el proyecto.</w:t>
      </w:r>
    </w:p>
    <w:p w14:paraId="620EE2DA" w14:textId="77777777" w:rsidR="00E13084" w:rsidRPr="005404B9" w:rsidRDefault="00E13084" w:rsidP="003C602D">
      <w:pPr>
        <w:pStyle w:val="Prrafodelista"/>
        <w:jc w:val="both"/>
      </w:pPr>
    </w:p>
    <w:sectPr w:rsidR="00E13084" w:rsidRPr="005404B9" w:rsidSect="00686885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638" w14:textId="77777777" w:rsidR="00CB64BA" w:rsidRDefault="00CB64BA" w:rsidP="000A17D1">
      <w:r>
        <w:separator/>
      </w:r>
    </w:p>
  </w:endnote>
  <w:endnote w:type="continuationSeparator" w:id="0">
    <w:p w14:paraId="5ED31D28" w14:textId="77777777" w:rsidR="00CB64BA" w:rsidRDefault="00CB64BA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063314" w:rsidRDefault="00063314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232C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0D2C0D0F" w14:textId="77777777" w:rsidR="00063314" w:rsidRDefault="00063314" w:rsidP="009F00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973" w14:textId="620ECD5E" w:rsidR="00063314" w:rsidRDefault="00063314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D17D7" wp14:editId="6CE97726">
              <wp:simplePos x="0" y="0"/>
              <wp:positionH relativeFrom="page">
                <wp:posOffset>5438775</wp:posOffset>
              </wp:positionH>
              <wp:positionV relativeFrom="page">
                <wp:posOffset>10246995</wp:posOffset>
              </wp:positionV>
              <wp:extent cx="19431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3D19" w14:textId="77777777" w:rsidR="00063314" w:rsidRDefault="00063314">
                          <w:pPr>
                            <w:pStyle w:val="Textoindependiente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232C">
                            <w:rPr>
                              <w:rFonts w:ascii="Calibri" w:eastAsia="Calibri" w:hAnsi="Calibri" w:cs="Calibri"/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17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8.25pt;margin-top:806.8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O4qwIAAKo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" filled="f" stroked="f">
              <v:textbox inset="0,0,0,0">
                <w:txbxContent>
                  <w:p w14:paraId="016B3D19" w14:textId="77777777" w:rsidR="00063314" w:rsidRDefault="00063314">
                    <w:pPr>
                      <w:pStyle w:val="Textoindependiente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232C">
                      <w:rPr>
                        <w:rFonts w:ascii="Calibri" w:eastAsia="Calibri" w:hAnsi="Calibri" w:cs="Calibri"/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47A06" w14:textId="77777777" w:rsidR="00CB64BA" w:rsidRDefault="00CB64BA" w:rsidP="000A17D1">
      <w:r>
        <w:separator/>
      </w:r>
    </w:p>
  </w:footnote>
  <w:footnote w:type="continuationSeparator" w:id="0">
    <w:p w14:paraId="78FE7EEC" w14:textId="77777777" w:rsidR="00CB64BA" w:rsidRDefault="00CB64BA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0A16"/>
    <w:multiLevelType w:val="hybridMultilevel"/>
    <w:tmpl w:val="19148D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2C95"/>
    <w:multiLevelType w:val="hybridMultilevel"/>
    <w:tmpl w:val="034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50566"/>
    <w:multiLevelType w:val="hybridMultilevel"/>
    <w:tmpl w:val="7728A1F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C1612F"/>
    <w:multiLevelType w:val="hybridMultilevel"/>
    <w:tmpl w:val="4BB84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42C1B"/>
    <w:multiLevelType w:val="hybridMultilevel"/>
    <w:tmpl w:val="9A66D768"/>
    <w:lvl w:ilvl="0" w:tplc="DC380C0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9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2"/>
  </w:num>
  <w:num w:numId="8">
    <w:abstractNumId w:val="30"/>
  </w:num>
  <w:num w:numId="9">
    <w:abstractNumId w:val="19"/>
  </w:num>
  <w:num w:numId="10">
    <w:abstractNumId w:val="23"/>
  </w:num>
  <w:num w:numId="11">
    <w:abstractNumId w:val="38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5"/>
  </w:num>
  <w:num w:numId="18">
    <w:abstractNumId w:val="22"/>
  </w:num>
  <w:num w:numId="19">
    <w:abstractNumId w:val="47"/>
  </w:num>
  <w:num w:numId="20">
    <w:abstractNumId w:val="26"/>
  </w:num>
  <w:num w:numId="21">
    <w:abstractNumId w:val="11"/>
  </w:num>
  <w:num w:numId="22">
    <w:abstractNumId w:val="31"/>
  </w:num>
  <w:num w:numId="23">
    <w:abstractNumId w:val="46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21"/>
  </w:num>
  <w:num w:numId="29">
    <w:abstractNumId w:val="29"/>
  </w:num>
  <w:num w:numId="30">
    <w:abstractNumId w:val="37"/>
  </w:num>
  <w:num w:numId="31">
    <w:abstractNumId w:val="7"/>
  </w:num>
  <w:num w:numId="32">
    <w:abstractNumId w:val="44"/>
  </w:num>
  <w:num w:numId="33">
    <w:abstractNumId w:val="14"/>
  </w:num>
  <w:num w:numId="34">
    <w:abstractNumId w:val="17"/>
  </w:num>
  <w:num w:numId="35">
    <w:abstractNumId w:val="42"/>
  </w:num>
  <w:num w:numId="36">
    <w:abstractNumId w:val="0"/>
  </w:num>
  <w:num w:numId="37">
    <w:abstractNumId w:val="45"/>
  </w:num>
  <w:num w:numId="38">
    <w:abstractNumId w:val="13"/>
  </w:num>
  <w:num w:numId="39">
    <w:abstractNumId w:val="41"/>
  </w:num>
  <w:num w:numId="40">
    <w:abstractNumId w:val="36"/>
  </w:num>
  <w:num w:numId="41">
    <w:abstractNumId w:val="32"/>
  </w:num>
  <w:num w:numId="42">
    <w:abstractNumId w:val="3"/>
  </w:num>
  <w:num w:numId="43">
    <w:abstractNumId w:val="15"/>
  </w:num>
  <w:num w:numId="44">
    <w:abstractNumId w:val="25"/>
  </w:num>
  <w:num w:numId="45">
    <w:abstractNumId w:val="34"/>
  </w:num>
  <w:num w:numId="46">
    <w:abstractNumId w:val="9"/>
  </w:num>
  <w:num w:numId="47">
    <w:abstractNumId w:val="27"/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14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1F5C0D"/>
    <w:rsid w:val="00206521"/>
    <w:rsid w:val="002952E8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C602D"/>
    <w:rsid w:val="003F0085"/>
    <w:rsid w:val="00444B6D"/>
    <w:rsid w:val="004460E8"/>
    <w:rsid w:val="004A1C9F"/>
    <w:rsid w:val="004A232C"/>
    <w:rsid w:val="004B0811"/>
    <w:rsid w:val="004C335A"/>
    <w:rsid w:val="004C4995"/>
    <w:rsid w:val="004D5231"/>
    <w:rsid w:val="004D6E46"/>
    <w:rsid w:val="00514C33"/>
    <w:rsid w:val="005276AC"/>
    <w:rsid w:val="005404B9"/>
    <w:rsid w:val="00550B11"/>
    <w:rsid w:val="00551599"/>
    <w:rsid w:val="00562FE5"/>
    <w:rsid w:val="00565F2D"/>
    <w:rsid w:val="0056643C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86885"/>
    <w:rsid w:val="00693DC9"/>
    <w:rsid w:val="00694073"/>
    <w:rsid w:val="006A0C68"/>
    <w:rsid w:val="006B00F7"/>
    <w:rsid w:val="006E108E"/>
    <w:rsid w:val="006E15BC"/>
    <w:rsid w:val="006F4DE7"/>
    <w:rsid w:val="007147DC"/>
    <w:rsid w:val="007147F5"/>
    <w:rsid w:val="00725FD3"/>
    <w:rsid w:val="007428A4"/>
    <w:rsid w:val="00744D5B"/>
    <w:rsid w:val="00765930"/>
    <w:rsid w:val="00766E67"/>
    <w:rsid w:val="00785C92"/>
    <w:rsid w:val="007A1258"/>
    <w:rsid w:val="007A2B66"/>
    <w:rsid w:val="007F2525"/>
    <w:rsid w:val="007F47AD"/>
    <w:rsid w:val="007F4846"/>
    <w:rsid w:val="00804C4E"/>
    <w:rsid w:val="00806CCA"/>
    <w:rsid w:val="00811BF8"/>
    <w:rsid w:val="00824CBE"/>
    <w:rsid w:val="0083300C"/>
    <w:rsid w:val="008860BD"/>
    <w:rsid w:val="008B1400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136BC"/>
    <w:rsid w:val="00926681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C7C06"/>
    <w:rsid w:val="009E1B93"/>
    <w:rsid w:val="009E602A"/>
    <w:rsid w:val="009E6135"/>
    <w:rsid w:val="009F0065"/>
    <w:rsid w:val="00A0603A"/>
    <w:rsid w:val="00A13FE5"/>
    <w:rsid w:val="00A16FE7"/>
    <w:rsid w:val="00A2024D"/>
    <w:rsid w:val="00A22C56"/>
    <w:rsid w:val="00A36FDC"/>
    <w:rsid w:val="00A47DED"/>
    <w:rsid w:val="00A71B06"/>
    <w:rsid w:val="00A7338C"/>
    <w:rsid w:val="00A73C62"/>
    <w:rsid w:val="00AF56B0"/>
    <w:rsid w:val="00AF6C7E"/>
    <w:rsid w:val="00B01D58"/>
    <w:rsid w:val="00B244B8"/>
    <w:rsid w:val="00B26945"/>
    <w:rsid w:val="00B3164B"/>
    <w:rsid w:val="00B31E86"/>
    <w:rsid w:val="00B550CB"/>
    <w:rsid w:val="00B6165D"/>
    <w:rsid w:val="00B822C7"/>
    <w:rsid w:val="00B82C61"/>
    <w:rsid w:val="00B90042"/>
    <w:rsid w:val="00B93C83"/>
    <w:rsid w:val="00BA15BA"/>
    <w:rsid w:val="00BA7CD3"/>
    <w:rsid w:val="00BB3563"/>
    <w:rsid w:val="00BF528F"/>
    <w:rsid w:val="00C12BDB"/>
    <w:rsid w:val="00C31E79"/>
    <w:rsid w:val="00C33EC2"/>
    <w:rsid w:val="00C777E1"/>
    <w:rsid w:val="00C81B28"/>
    <w:rsid w:val="00C83653"/>
    <w:rsid w:val="00CA0981"/>
    <w:rsid w:val="00CB26A1"/>
    <w:rsid w:val="00CB2B0C"/>
    <w:rsid w:val="00CB64BA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13084"/>
    <w:rsid w:val="00E154F1"/>
    <w:rsid w:val="00E44131"/>
    <w:rsid w:val="00E52A25"/>
    <w:rsid w:val="00E52B99"/>
    <w:rsid w:val="00E847A4"/>
    <w:rsid w:val="00E96F05"/>
    <w:rsid w:val="00EA2F12"/>
    <w:rsid w:val="00EE560F"/>
    <w:rsid w:val="00EF1E6D"/>
    <w:rsid w:val="00EF72F9"/>
    <w:rsid w:val="00F126C6"/>
    <w:rsid w:val="00F242CC"/>
    <w:rsid w:val="00F26206"/>
    <w:rsid w:val="00F32E04"/>
    <w:rsid w:val="00F36301"/>
    <w:rsid w:val="00F42B5B"/>
    <w:rsid w:val="00F459C4"/>
    <w:rsid w:val="00F5346E"/>
    <w:rsid w:val="00FB2ABF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1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  <w:style w:type="table" w:styleId="Tabladecuadrcula1clara-nfasis5">
    <w:name w:val="Grid Table 1 Light Accent 5"/>
    <w:basedOn w:val="Tablanormal"/>
    <w:uiPriority w:val="46"/>
    <w:rsid w:val="005404B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1763F066-78D3-40BC-8A31-40EACF72AAC4}" type="presOf" srcId="{13ACCA38-CD23-FB43-B331-57ADD36E06CC}" destId="{A24B0E6C-0FA5-BC4A-B6AE-E5722BA9A437}" srcOrd="0" destOrd="0" presId="urn:microsoft.com/office/officeart/2005/8/layout/orgChart1"/>
    <dgm:cxn modelId="{4A256D3B-CC93-4320-9E23-2EB76BA71974}" type="presOf" srcId="{E9CA853C-80DE-1F42-9E27-CC9BA2BA6930}" destId="{182E583E-8780-F943-A276-123D6AB921C2}" srcOrd="1" destOrd="0" presId="urn:microsoft.com/office/officeart/2005/8/layout/orgChart1"/>
    <dgm:cxn modelId="{D81302C3-1308-402F-9C60-5CD85E111F3F}" type="presOf" srcId="{45E00510-3433-7242-BA5F-3B3500E0A3EC}" destId="{CAF2DCFF-C8CF-BE40-B958-098667B4A8A5}" srcOrd="0" destOrd="0" presId="urn:microsoft.com/office/officeart/2005/8/layout/orgChart1"/>
    <dgm:cxn modelId="{B54941BE-B414-4519-832B-110BB5BE143A}" type="presOf" srcId="{E9CA853C-80DE-1F42-9E27-CC9BA2BA6930}" destId="{53B5DC63-19F7-8141-86BB-2B99B5B40558}" srcOrd="0" destOrd="0" presId="urn:microsoft.com/office/officeart/2005/8/layout/orgChart1"/>
    <dgm:cxn modelId="{70E47D97-204D-4D87-9C9E-0658F743284E}" type="presOf" srcId="{57740AFF-9660-324F-B924-7E791EB48D91}" destId="{ADE1EEF2-CD5B-974B-AC4C-E92A04B22C60}" srcOrd="0" destOrd="0" presId="urn:microsoft.com/office/officeart/2005/8/layout/orgChart1"/>
    <dgm:cxn modelId="{6D13B7CF-86B6-4DF8-8F1E-D84A33900B0C}" type="presOf" srcId="{50915CF1-9191-914A-B714-31D9F944BD0E}" destId="{9E350B40-0533-2545-AE46-07EA8361BC53}" srcOrd="1" destOrd="0" presId="urn:microsoft.com/office/officeart/2005/8/layout/orgChart1"/>
    <dgm:cxn modelId="{BE7C0089-C9BD-4466-B8F4-867FE263BE6A}" type="presOf" srcId="{13ACCA38-CD23-FB43-B331-57ADD36E06CC}" destId="{274A7587-4ADB-AF4C-9FCB-C1A0759739FF}" srcOrd="1" destOrd="0" presId="urn:microsoft.com/office/officeart/2005/8/layout/orgChart1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FBD396E6-04EE-4246-ABE3-6F9B5C95B333}" type="presOf" srcId="{996A2470-31C3-D845-9152-63706E593EF8}" destId="{57639FCD-1CDD-594F-A65A-94A4754C9B1D}" srcOrd="0" destOrd="0" presId="urn:microsoft.com/office/officeart/2005/8/layout/orgChart1"/>
    <dgm:cxn modelId="{1E678D3C-D9AA-4628-B7C5-3A56E1446761}" type="presOf" srcId="{50915CF1-9191-914A-B714-31D9F944BD0E}" destId="{48EF6751-455C-204B-8D2D-3699243716EA}" srcOrd="0" destOrd="0" presId="urn:microsoft.com/office/officeart/2005/8/layout/orgChart1"/>
    <dgm:cxn modelId="{C2EE9269-22FD-47E0-AD77-7E2897C84EDC}" type="presParOf" srcId="{ADE1EEF2-CD5B-974B-AC4C-E92A04B22C60}" destId="{90FC9EBF-0855-6241-8DF8-348A7C02C99A}" srcOrd="0" destOrd="0" presId="urn:microsoft.com/office/officeart/2005/8/layout/orgChart1"/>
    <dgm:cxn modelId="{C05600DD-1BAA-4D72-8673-4EF51CB4E523}" type="presParOf" srcId="{90FC9EBF-0855-6241-8DF8-348A7C02C99A}" destId="{9DE37D60-73D0-1F48-AAA3-4AC12057D928}" srcOrd="0" destOrd="0" presId="urn:microsoft.com/office/officeart/2005/8/layout/orgChart1"/>
    <dgm:cxn modelId="{90AC39B3-C557-42C5-8587-1A5132D03A8F}" type="presParOf" srcId="{9DE37D60-73D0-1F48-AAA3-4AC12057D928}" destId="{53B5DC63-19F7-8141-86BB-2B99B5B40558}" srcOrd="0" destOrd="0" presId="urn:microsoft.com/office/officeart/2005/8/layout/orgChart1"/>
    <dgm:cxn modelId="{168A6F22-BE04-4FFC-93E5-3F098C5CB73E}" type="presParOf" srcId="{9DE37D60-73D0-1F48-AAA3-4AC12057D928}" destId="{182E583E-8780-F943-A276-123D6AB921C2}" srcOrd="1" destOrd="0" presId="urn:microsoft.com/office/officeart/2005/8/layout/orgChart1"/>
    <dgm:cxn modelId="{A0760278-3EC1-4047-8F81-1CF87942BBD4}" type="presParOf" srcId="{90FC9EBF-0855-6241-8DF8-348A7C02C99A}" destId="{BD8A710A-88A4-0A4D-86DE-4484F2D61B4B}" srcOrd="1" destOrd="0" presId="urn:microsoft.com/office/officeart/2005/8/layout/orgChart1"/>
    <dgm:cxn modelId="{C72AC9C9-D4E2-44A4-93D3-7D3AA0D94B50}" type="presParOf" srcId="{BD8A710A-88A4-0A4D-86DE-4484F2D61B4B}" destId="{57639FCD-1CDD-594F-A65A-94A4754C9B1D}" srcOrd="0" destOrd="0" presId="urn:microsoft.com/office/officeart/2005/8/layout/orgChart1"/>
    <dgm:cxn modelId="{701E7066-FD84-44DD-AB25-8E14536C3ACC}" type="presParOf" srcId="{BD8A710A-88A4-0A4D-86DE-4484F2D61B4B}" destId="{B3E5775A-C68C-2342-9FF1-FA0FEB20464A}" srcOrd="1" destOrd="0" presId="urn:microsoft.com/office/officeart/2005/8/layout/orgChart1"/>
    <dgm:cxn modelId="{B443AC1A-CCA5-417A-B097-A03D7CD8E305}" type="presParOf" srcId="{B3E5775A-C68C-2342-9FF1-FA0FEB20464A}" destId="{7A1127FA-57D4-7848-BDB6-E1D3BECF1284}" srcOrd="0" destOrd="0" presId="urn:microsoft.com/office/officeart/2005/8/layout/orgChart1"/>
    <dgm:cxn modelId="{0ABD681E-A545-44BE-9033-CC28E413B5F5}" type="presParOf" srcId="{7A1127FA-57D4-7848-BDB6-E1D3BECF1284}" destId="{A24B0E6C-0FA5-BC4A-B6AE-E5722BA9A437}" srcOrd="0" destOrd="0" presId="urn:microsoft.com/office/officeart/2005/8/layout/orgChart1"/>
    <dgm:cxn modelId="{5D5385CF-0FE3-41F5-A62D-4ADDB4913B78}" type="presParOf" srcId="{7A1127FA-57D4-7848-BDB6-E1D3BECF1284}" destId="{274A7587-4ADB-AF4C-9FCB-C1A0759739FF}" srcOrd="1" destOrd="0" presId="urn:microsoft.com/office/officeart/2005/8/layout/orgChart1"/>
    <dgm:cxn modelId="{8AFB1A52-1157-47D2-905F-2D75C5969326}" type="presParOf" srcId="{B3E5775A-C68C-2342-9FF1-FA0FEB20464A}" destId="{261C2C60-50BB-F047-8A1E-03D2869848F8}" srcOrd="1" destOrd="0" presId="urn:microsoft.com/office/officeart/2005/8/layout/orgChart1"/>
    <dgm:cxn modelId="{70C02396-E322-4653-9E85-9FC80B6B5254}" type="presParOf" srcId="{B3E5775A-C68C-2342-9FF1-FA0FEB20464A}" destId="{45117FF0-FDE6-164E-956C-3E3250BE5663}" srcOrd="2" destOrd="0" presId="urn:microsoft.com/office/officeart/2005/8/layout/orgChart1"/>
    <dgm:cxn modelId="{DDC5BD54-14C7-40E7-B48B-F7C40F01F874}" type="presParOf" srcId="{90FC9EBF-0855-6241-8DF8-348A7C02C99A}" destId="{13605010-FC6C-B146-A106-2069491B8F02}" srcOrd="2" destOrd="0" presId="urn:microsoft.com/office/officeart/2005/8/layout/orgChart1"/>
    <dgm:cxn modelId="{EA6427CB-BA1D-4472-A020-B7C2861B8FBB}" type="presParOf" srcId="{13605010-FC6C-B146-A106-2069491B8F02}" destId="{CAF2DCFF-C8CF-BE40-B958-098667B4A8A5}" srcOrd="0" destOrd="0" presId="urn:microsoft.com/office/officeart/2005/8/layout/orgChart1"/>
    <dgm:cxn modelId="{76A44A10-568D-4FC1-9933-E72B68B7808D}" type="presParOf" srcId="{13605010-FC6C-B146-A106-2069491B8F02}" destId="{AE847EDB-4608-5E4F-B63C-6E9176AFB42B}" srcOrd="1" destOrd="0" presId="urn:microsoft.com/office/officeart/2005/8/layout/orgChart1"/>
    <dgm:cxn modelId="{9BE9F7EC-D53E-45A0-9F08-27AB25DD9E95}" type="presParOf" srcId="{AE847EDB-4608-5E4F-B63C-6E9176AFB42B}" destId="{9F1481D4-10F6-7546-A527-9C23B900C2DF}" srcOrd="0" destOrd="0" presId="urn:microsoft.com/office/officeart/2005/8/layout/orgChart1"/>
    <dgm:cxn modelId="{1875B689-F42D-45A2-8C1C-4E90AF14D08C}" type="presParOf" srcId="{9F1481D4-10F6-7546-A527-9C23B900C2DF}" destId="{48EF6751-455C-204B-8D2D-3699243716EA}" srcOrd="0" destOrd="0" presId="urn:microsoft.com/office/officeart/2005/8/layout/orgChart1"/>
    <dgm:cxn modelId="{6BA091E7-8669-43A6-A2D8-75AA0F4A79DE}" type="presParOf" srcId="{9F1481D4-10F6-7546-A527-9C23B900C2DF}" destId="{9E350B40-0533-2545-AE46-07EA8361BC53}" srcOrd="1" destOrd="0" presId="urn:microsoft.com/office/officeart/2005/8/layout/orgChart1"/>
    <dgm:cxn modelId="{9BA48491-0354-4F32-9DBD-9DAE06ECDC03}" type="presParOf" srcId="{AE847EDB-4608-5E4F-B63C-6E9176AFB42B}" destId="{0ADE73D7-67FF-4142-93EE-89BCA0612794}" srcOrd="1" destOrd="0" presId="urn:microsoft.com/office/officeart/2005/8/layout/orgChart1"/>
    <dgm:cxn modelId="{719645EB-F9D1-4208-8BEF-B1401C479B5F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52E4C-BA81-484F-85CF-4D49647F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76</Words>
  <Characters>52669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mario quispe</cp:lastModifiedBy>
  <cp:revision>4</cp:revision>
  <dcterms:created xsi:type="dcterms:W3CDTF">2018-12-02T03:57:00Z</dcterms:created>
  <dcterms:modified xsi:type="dcterms:W3CDTF">2018-12-02T04:24:00Z</dcterms:modified>
</cp:coreProperties>
</file>